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F02C" w14:textId="04063A9A" w:rsidR="00A12844" w:rsidRDefault="00A12844" w:rsidP="00A12844">
      <w:pPr>
        <w:ind w:left="1440" w:firstLine="720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7B32B8DB" w14:textId="158C7C69" w:rsidR="00E867EC" w:rsidRDefault="00E867EC" w:rsidP="00E867EC">
      <w:pPr>
        <w:tabs>
          <w:tab w:val="left" w:pos="215"/>
          <w:tab w:val="center" w:pos="5233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</w:p>
    <w:p w14:paraId="4D8DFA66" w14:textId="4D77235D" w:rsidR="00484687" w:rsidRPr="00E867EC" w:rsidRDefault="007243E6" w:rsidP="003A4425">
      <w:pPr>
        <w:tabs>
          <w:tab w:val="left" w:pos="215"/>
          <w:tab w:val="center" w:pos="5233"/>
        </w:tabs>
        <w:jc w:val="center"/>
        <w:rPr>
          <w:rFonts w:ascii="Tahoma" w:hAnsi="Tahoma" w:cs="Tahoma"/>
          <w:b/>
          <w:bCs/>
          <w:sz w:val="32"/>
          <w:szCs w:val="32"/>
        </w:rPr>
      </w:pPr>
      <w:r w:rsidRPr="00E867EC">
        <w:rPr>
          <w:rFonts w:ascii="Tahoma" w:hAnsi="Tahoma" w:cs="Tahoma"/>
          <w:b/>
          <w:bCs/>
          <w:sz w:val="32"/>
          <w:szCs w:val="32"/>
        </w:rPr>
        <w:t>G</w:t>
      </w:r>
      <w:r w:rsidR="00A25BCB" w:rsidRPr="00E867EC">
        <w:rPr>
          <w:rFonts w:ascii="Tahoma" w:hAnsi="Tahoma" w:cs="Tahoma"/>
          <w:b/>
          <w:bCs/>
          <w:sz w:val="32"/>
          <w:szCs w:val="32"/>
        </w:rPr>
        <w:t>rowing in God</w:t>
      </w:r>
      <w:r w:rsidR="00484687" w:rsidRPr="00E867EC">
        <w:rPr>
          <w:rFonts w:ascii="Tahoma" w:hAnsi="Tahoma" w:cs="Tahoma"/>
          <w:b/>
          <w:bCs/>
          <w:sz w:val="32"/>
          <w:szCs w:val="32"/>
        </w:rPr>
        <w:t xml:space="preserve"> Growth</w:t>
      </w:r>
      <w:r w:rsidR="00A25BCB" w:rsidRPr="00E867EC">
        <w:rPr>
          <w:rFonts w:ascii="Tahoma" w:hAnsi="Tahoma" w:cs="Tahoma"/>
          <w:b/>
          <w:bCs/>
          <w:sz w:val="32"/>
          <w:szCs w:val="32"/>
        </w:rPr>
        <w:t xml:space="preserve"> F</w:t>
      </w:r>
      <w:r w:rsidR="00484687" w:rsidRPr="00E867EC">
        <w:rPr>
          <w:rFonts w:ascii="Tahoma" w:hAnsi="Tahoma" w:cs="Tahoma"/>
          <w:b/>
          <w:bCs/>
          <w:sz w:val="32"/>
          <w:szCs w:val="32"/>
        </w:rPr>
        <w:t>und</w:t>
      </w:r>
      <w:r w:rsidR="003A4425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84687" w:rsidRPr="00E867EC">
        <w:rPr>
          <w:rFonts w:ascii="Tahoma" w:hAnsi="Tahoma" w:cs="Tahoma"/>
          <w:b/>
          <w:bCs/>
          <w:sz w:val="32"/>
          <w:szCs w:val="32"/>
        </w:rPr>
        <w:t>Application Form</w:t>
      </w:r>
    </w:p>
    <w:p w14:paraId="0FE8C3A2" w14:textId="3D0A6318" w:rsidR="00484687" w:rsidRDefault="00484687" w:rsidP="006A2313">
      <w:pPr>
        <w:jc w:val="both"/>
        <w:rPr>
          <w:rFonts w:ascii="Tahoma" w:hAnsi="Tahoma" w:cs="Tahoma"/>
          <w:sz w:val="22"/>
          <w:szCs w:val="22"/>
        </w:rPr>
      </w:pPr>
    </w:p>
    <w:p w14:paraId="52886C08" w14:textId="77777777" w:rsidR="006A2313" w:rsidRPr="00A25BCB" w:rsidRDefault="006A2313" w:rsidP="00484687">
      <w:pPr>
        <w:jc w:val="both"/>
        <w:rPr>
          <w:rFonts w:ascii="Tahoma" w:hAnsi="Tahoma" w:cs="Tahoma"/>
          <w:sz w:val="22"/>
          <w:szCs w:val="22"/>
        </w:rPr>
      </w:pPr>
    </w:p>
    <w:p w14:paraId="69452085" w14:textId="6452BB51" w:rsidR="00A25BCB" w:rsidRDefault="000329F7" w:rsidP="00AA0A19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nk you for considering applying for a Growth Fund grant.  Before you </w:t>
      </w:r>
      <w:r w:rsidR="00221C33">
        <w:rPr>
          <w:rFonts w:ascii="Tahoma" w:hAnsi="Tahoma" w:cs="Tahoma"/>
          <w:sz w:val="22"/>
          <w:szCs w:val="22"/>
        </w:rPr>
        <w:t xml:space="preserve">fill </w:t>
      </w:r>
      <w:r w:rsidR="00D92159">
        <w:rPr>
          <w:rFonts w:ascii="Tahoma" w:hAnsi="Tahoma" w:cs="Tahoma"/>
          <w:sz w:val="22"/>
          <w:szCs w:val="22"/>
        </w:rPr>
        <w:t>this</w:t>
      </w:r>
      <w:r w:rsidR="00221C33">
        <w:rPr>
          <w:rFonts w:ascii="Tahoma" w:hAnsi="Tahoma" w:cs="Tahoma"/>
          <w:sz w:val="22"/>
          <w:szCs w:val="22"/>
        </w:rPr>
        <w:t xml:space="preserve"> </w:t>
      </w:r>
      <w:r w:rsidR="00D63A3B">
        <w:rPr>
          <w:rFonts w:ascii="Tahoma" w:hAnsi="Tahoma" w:cs="Tahoma"/>
          <w:sz w:val="22"/>
          <w:szCs w:val="22"/>
        </w:rPr>
        <w:t xml:space="preserve">form </w:t>
      </w:r>
      <w:r w:rsidR="00221C33">
        <w:rPr>
          <w:rFonts w:ascii="Tahoma" w:hAnsi="Tahoma" w:cs="Tahoma"/>
          <w:sz w:val="22"/>
          <w:szCs w:val="22"/>
        </w:rPr>
        <w:t>in, please read the guidance online which can be f</w:t>
      </w:r>
      <w:r w:rsidR="00237C2D">
        <w:rPr>
          <w:rFonts w:ascii="Tahoma" w:hAnsi="Tahoma" w:cs="Tahoma"/>
          <w:sz w:val="22"/>
          <w:szCs w:val="22"/>
        </w:rPr>
        <w:t xml:space="preserve">ound here </w:t>
      </w:r>
      <w:hyperlink r:id="rId8" w:history="1">
        <w:r w:rsidR="00237C2D" w:rsidRPr="00237C2D">
          <w:rPr>
            <w:rStyle w:val="Hyperlink"/>
            <w:rFonts w:ascii="Tahoma" w:hAnsi="Tahoma" w:cs="Tahoma"/>
            <w:sz w:val="22"/>
            <w:szCs w:val="22"/>
          </w:rPr>
          <w:t>https://www.cofesuffolk.org/for-parishes/growing-in-god/growth-fund/</w:t>
        </w:r>
      </w:hyperlink>
    </w:p>
    <w:p w14:paraId="0FD8422A" w14:textId="2BE71AFA" w:rsidR="004B2B81" w:rsidRDefault="004B2B81" w:rsidP="00AA0A1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5C02C355" w14:textId="600FFC92" w:rsidR="004B2B81" w:rsidRDefault="004B2B81" w:rsidP="00AA0A19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return the completed form to the Fund Admin</w:t>
      </w:r>
      <w:r w:rsidR="007164F8">
        <w:rPr>
          <w:rFonts w:ascii="Tahoma" w:hAnsi="Tahoma" w:cs="Tahoma"/>
          <w:sz w:val="22"/>
          <w:szCs w:val="22"/>
        </w:rPr>
        <w:t>i</w:t>
      </w:r>
      <w:r w:rsidR="008F33E8">
        <w:rPr>
          <w:rFonts w:ascii="Tahoma" w:hAnsi="Tahoma" w:cs="Tahoma"/>
          <w:sz w:val="22"/>
          <w:szCs w:val="22"/>
        </w:rPr>
        <w:t xml:space="preserve">strator </w:t>
      </w:r>
      <w:hyperlink r:id="rId9" w:history="1">
        <w:r w:rsidR="008F33E8" w:rsidRPr="002D6EDA">
          <w:rPr>
            <w:rStyle w:val="Hyperlink"/>
            <w:rFonts w:ascii="Tahoma" w:hAnsi="Tahoma" w:cs="Tahoma"/>
            <w:sz w:val="22"/>
            <w:szCs w:val="22"/>
          </w:rPr>
          <w:t>helen.prior-townsend@cofesuffolk.org</w:t>
        </w:r>
      </w:hyperlink>
      <w:r w:rsidR="008F33E8">
        <w:rPr>
          <w:rFonts w:ascii="Tahoma" w:hAnsi="Tahoma" w:cs="Tahoma"/>
          <w:sz w:val="22"/>
          <w:szCs w:val="22"/>
        </w:rPr>
        <w:t xml:space="preserve"> </w:t>
      </w:r>
    </w:p>
    <w:p w14:paraId="4AD37A27" w14:textId="2E01FAA4" w:rsidR="00A25BCB" w:rsidRPr="007243E6" w:rsidRDefault="00A25BCB" w:rsidP="00484687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2731"/>
        <w:gridCol w:w="3167"/>
        <w:gridCol w:w="1440"/>
        <w:gridCol w:w="3150"/>
      </w:tblGrid>
      <w:tr w:rsidR="00D22F3B" w:rsidRPr="00837E7E" w14:paraId="0C1CEB5D" w14:textId="77777777" w:rsidTr="009620C1">
        <w:trPr>
          <w:trHeight w:val="283"/>
        </w:trPr>
        <w:tc>
          <w:tcPr>
            <w:tcW w:w="10488" w:type="dxa"/>
            <w:gridSpan w:val="4"/>
            <w:shd w:val="clear" w:color="auto" w:fill="DEEAFF"/>
          </w:tcPr>
          <w:p w14:paraId="1336FF65" w14:textId="77777777" w:rsidR="00837E7E" w:rsidRDefault="00837E7E" w:rsidP="00C7747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780CC59" w14:textId="7B3BA7FD" w:rsidR="00D22F3B" w:rsidRPr="005A6A0C" w:rsidRDefault="00974FE4" w:rsidP="005A6A0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Basic Details</w:t>
            </w:r>
          </w:p>
          <w:p w14:paraId="4C4848C7" w14:textId="20D49C67" w:rsidR="00837E7E" w:rsidRPr="00837E7E" w:rsidRDefault="00837E7E" w:rsidP="005A6A0C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22F3B" w:rsidRPr="00837E7E" w14:paraId="3CC6557A" w14:textId="77777777" w:rsidTr="009620C1">
        <w:trPr>
          <w:trHeight w:val="102"/>
        </w:trPr>
        <w:tc>
          <w:tcPr>
            <w:tcW w:w="2731" w:type="dxa"/>
          </w:tcPr>
          <w:p w14:paraId="19B66FAD" w14:textId="3C4660F8" w:rsidR="00D22F3B" w:rsidRPr="004F1746" w:rsidRDefault="00CC3D21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eanery and Parish name</w:t>
            </w:r>
            <w:r w:rsidR="00D22F3B"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57" w:type="dxa"/>
            <w:gridSpan w:val="3"/>
          </w:tcPr>
          <w:p w14:paraId="5CEDC71E" w14:textId="3EA67316" w:rsidR="00970DFF" w:rsidRDefault="00970DFF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299F959" w14:textId="37FF8374" w:rsidR="00F36E08" w:rsidRDefault="00F36E08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062D4DA" w14:textId="77777777" w:rsidR="00F36E08" w:rsidRDefault="00F36E08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93BF8D8" w14:textId="5FBC7BFF" w:rsidR="004F1746" w:rsidRPr="004F1746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6E08" w:rsidRPr="00837E7E" w14:paraId="2002BBE8" w14:textId="77777777" w:rsidTr="009620C1">
        <w:trPr>
          <w:trHeight w:val="89"/>
        </w:trPr>
        <w:tc>
          <w:tcPr>
            <w:tcW w:w="2731" w:type="dxa"/>
          </w:tcPr>
          <w:p w14:paraId="3456DA5A" w14:textId="4A8C959F" w:rsidR="00F36E08" w:rsidRDefault="00F36E08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ame of Incumbent:</w:t>
            </w:r>
          </w:p>
          <w:p w14:paraId="0E55746C" w14:textId="23EF748C" w:rsidR="00F36E08" w:rsidRPr="004F1746" w:rsidRDefault="00F36E08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757" w:type="dxa"/>
            <w:gridSpan w:val="3"/>
          </w:tcPr>
          <w:p w14:paraId="7F5FF9E5" w14:textId="77777777" w:rsidR="00F36E08" w:rsidRDefault="00F36E08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2F3B" w:rsidRPr="00837E7E" w14:paraId="4AE15D4F" w14:textId="77777777" w:rsidTr="009620C1">
        <w:trPr>
          <w:trHeight w:val="89"/>
        </w:trPr>
        <w:tc>
          <w:tcPr>
            <w:tcW w:w="2731" w:type="dxa"/>
          </w:tcPr>
          <w:p w14:paraId="1613DAB2" w14:textId="51B3B7DA" w:rsidR="00D22F3B" w:rsidRPr="004F1746" w:rsidRDefault="00D22F3B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Date of Application</w:t>
            </w:r>
            <w:r w:rsidR="00C7747D"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57" w:type="dxa"/>
            <w:gridSpan w:val="3"/>
          </w:tcPr>
          <w:p w14:paraId="00F12684" w14:textId="77777777" w:rsidR="00970DFF" w:rsidRDefault="00970DFF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C184A25" w14:textId="28FCAFCD" w:rsidR="004F1746" w:rsidRPr="004F1746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2F3B" w:rsidRPr="00837E7E" w14:paraId="07458087" w14:textId="77777777" w:rsidTr="009620C1">
        <w:trPr>
          <w:trHeight w:val="94"/>
        </w:trPr>
        <w:tc>
          <w:tcPr>
            <w:tcW w:w="2731" w:type="dxa"/>
          </w:tcPr>
          <w:p w14:paraId="42C580E2" w14:textId="76A1014E" w:rsidR="00D22F3B" w:rsidRPr="004F1746" w:rsidRDefault="00D22F3B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Name of Project</w:t>
            </w:r>
            <w:r w:rsidR="00C7747D"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57" w:type="dxa"/>
            <w:gridSpan w:val="3"/>
          </w:tcPr>
          <w:p w14:paraId="66CD86F0" w14:textId="77777777" w:rsidR="00D22F3B" w:rsidRDefault="00D22F3B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2F11F2A" w14:textId="3E5F3DAA" w:rsidR="004F1746" w:rsidRPr="004F1746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2F3B" w:rsidRPr="00837E7E" w14:paraId="5D46E3A6" w14:textId="77777777" w:rsidTr="009620C1">
        <w:trPr>
          <w:trHeight w:val="89"/>
        </w:trPr>
        <w:tc>
          <w:tcPr>
            <w:tcW w:w="2731" w:type="dxa"/>
          </w:tcPr>
          <w:p w14:paraId="10606E99" w14:textId="19BC08BF" w:rsidR="00D22F3B" w:rsidRPr="004F1746" w:rsidRDefault="00D22F3B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Contact person</w:t>
            </w:r>
            <w:r w:rsidR="00C7747D"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67" w:type="dxa"/>
          </w:tcPr>
          <w:p w14:paraId="28FC3721" w14:textId="77777777" w:rsidR="00DF03AD" w:rsidRDefault="00DF03AD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E7F95DB" w14:textId="75BE84DE" w:rsidR="004F1746" w:rsidRPr="004F1746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8918DE" w14:textId="2117E160" w:rsidR="00D22F3B" w:rsidRDefault="007D1B75" w:rsidP="0048468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sition</w:t>
            </w:r>
            <w:r w:rsidR="00D22F3B" w:rsidRPr="00837E7E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5FA4EE30" w14:textId="1968E0E9" w:rsidR="007D1B75" w:rsidRPr="00837E7E" w:rsidRDefault="007D1B75" w:rsidP="0048468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49" w:type="dxa"/>
          </w:tcPr>
          <w:p w14:paraId="7E289E8D" w14:textId="77777777" w:rsidR="00D22F3B" w:rsidRDefault="00D22F3B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5529C66" w14:textId="6EDBB7D7" w:rsidR="004F1746" w:rsidRPr="00837E7E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2F3B" w:rsidRPr="00837E7E" w14:paraId="6C43A4EE" w14:textId="77777777" w:rsidTr="009620C1">
        <w:trPr>
          <w:trHeight w:val="94"/>
        </w:trPr>
        <w:tc>
          <w:tcPr>
            <w:tcW w:w="2731" w:type="dxa"/>
          </w:tcPr>
          <w:p w14:paraId="77FC039A" w14:textId="1AD87719" w:rsidR="00D22F3B" w:rsidRPr="004F1746" w:rsidRDefault="00D22F3B" w:rsidP="00837E7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Phone number</w:t>
            </w:r>
            <w:r w:rsidR="00C7747D" w:rsidRPr="004F1746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67" w:type="dxa"/>
          </w:tcPr>
          <w:p w14:paraId="70F0D500" w14:textId="77777777" w:rsidR="00DF03AD" w:rsidRDefault="00DF03AD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A23362A" w14:textId="77577357" w:rsidR="004F1746" w:rsidRPr="004F1746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1AF9D" w14:textId="43A2A57E" w:rsidR="00D22F3B" w:rsidRPr="00837E7E" w:rsidRDefault="00D22F3B" w:rsidP="0048468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bCs/>
                <w:sz w:val="22"/>
                <w:szCs w:val="22"/>
              </w:rPr>
              <w:t>Email</w:t>
            </w:r>
            <w:r w:rsidR="00C7747D" w:rsidRPr="00837E7E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49" w:type="dxa"/>
          </w:tcPr>
          <w:p w14:paraId="41EC5C39" w14:textId="77777777" w:rsidR="00D22F3B" w:rsidRDefault="00D22F3B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1B0962" w14:textId="62285FB4" w:rsidR="004F1746" w:rsidRPr="00837E7E" w:rsidRDefault="004F1746" w:rsidP="0048468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6E08" w:rsidRPr="00837E7E" w14:paraId="649BDAE0" w14:textId="77777777" w:rsidTr="009620C1">
        <w:trPr>
          <w:trHeight w:val="94"/>
        </w:trPr>
        <w:tc>
          <w:tcPr>
            <w:tcW w:w="2731" w:type="dxa"/>
          </w:tcPr>
          <w:p w14:paraId="5DC04C36" w14:textId="77777777" w:rsidR="00F36E08" w:rsidRDefault="00F36E08" w:rsidP="00F36E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6E0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 of PCC or Standing Committee meeting where this application was discussed. </w:t>
            </w:r>
            <w:r w:rsidRPr="00F36E08"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  <w:p w14:paraId="7C43ED2E" w14:textId="47352B05" w:rsidR="00F850D6" w:rsidRPr="004F1746" w:rsidRDefault="00F850D6" w:rsidP="00F36E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757" w:type="dxa"/>
            <w:gridSpan w:val="3"/>
          </w:tcPr>
          <w:p w14:paraId="13FCCEF2" w14:textId="77777777" w:rsidR="00F36E08" w:rsidRDefault="00F36E08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36E08" w:rsidRPr="00837E7E" w14:paraId="6CA3CC3D" w14:textId="77777777" w:rsidTr="009620C1">
        <w:trPr>
          <w:trHeight w:val="560"/>
        </w:trPr>
        <w:tc>
          <w:tcPr>
            <w:tcW w:w="2731" w:type="dxa"/>
          </w:tcPr>
          <w:p w14:paraId="61C07AE4" w14:textId="4814EF26" w:rsidR="00F36E08" w:rsidRPr="004F1746" w:rsidRDefault="00F36E08" w:rsidP="00F36E0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f your application is successful </w:t>
            </w:r>
            <w:r w:rsidR="004F57F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hich </w:t>
            </w:r>
            <w:r w:rsidR="008A4359">
              <w:rPr>
                <w:rFonts w:ascii="Tahoma" w:hAnsi="Tahoma" w:cs="Tahoma"/>
                <w:b/>
                <w:bCs/>
                <w:sz w:val="22"/>
                <w:szCs w:val="22"/>
              </w:rPr>
              <w:t>church</w:t>
            </w:r>
            <w:r w:rsidR="004F57F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ank account should the grant be sent to?</w:t>
            </w:r>
          </w:p>
        </w:tc>
        <w:tc>
          <w:tcPr>
            <w:tcW w:w="7757" w:type="dxa"/>
            <w:gridSpan w:val="3"/>
          </w:tcPr>
          <w:p w14:paraId="57DC387F" w14:textId="77777777" w:rsidR="00F36E08" w:rsidRDefault="00F36E08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ount Name:</w:t>
            </w:r>
          </w:p>
          <w:p w14:paraId="0D699B18" w14:textId="77777777" w:rsidR="002D4964" w:rsidRDefault="002D4964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203036C" w14:textId="77777777" w:rsidR="002D4964" w:rsidRDefault="002D4964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623DD5" w14:textId="77777777" w:rsidR="002D4964" w:rsidRDefault="002D4964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te: Our finance team have the bank details of all </w:t>
            </w:r>
            <w:r w:rsidR="009D6B20">
              <w:rPr>
                <w:rFonts w:ascii="Tahoma" w:hAnsi="Tahoma" w:cs="Tahoma"/>
                <w:sz w:val="22"/>
                <w:szCs w:val="22"/>
              </w:rPr>
              <w:t>Anglica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D6B20">
              <w:rPr>
                <w:rFonts w:ascii="Tahoma" w:hAnsi="Tahoma" w:cs="Tahoma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sz w:val="22"/>
                <w:szCs w:val="22"/>
              </w:rPr>
              <w:t xml:space="preserve">hurches in the Diocese </w:t>
            </w:r>
            <w:r w:rsidR="009D6B20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>
              <w:rPr>
                <w:rFonts w:ascii="Tahoma" w:hAnsi="Tahoma" w:cs="Tahoma"/>
                <w:sz w:val="22"/>
                <w:szCs w:val="22"/>
              </w:rPr>
              <w:t>so</w:t>
            </w:r>
            <w:r w:rsidR="009D6B20">
              <w:rPr>
                <w:rFonts w:ascii="Tahoma" w:hAnsi="Tahoma" w:cs="Tahoma"/>
                <w:sz w:val="22"/>
                <w:szCs w:val="22"/>
              </w:rPr>
              <w:t xml:space="preserve"> there is</w:t>
            </w:r>
            <w:r>
              <w:rPr>
                <w:rFonts w:ascii="Tahoma" w:hAnsi="Tahoma" w:cs="Tahoma"/>
                <w:sz w:val="22"/>
                <w:szCs w:val="22"/>
              </w:rPr>
              <w:t xml:space="preserve"> no need to add sort code or account number here.</w:t>
            </w:r>
          </w:p>
          <w:p w14:paraId="53625CE7" w14:textId="77777777" w:rsidR="009620C1" w:rsidRDefault="009620C1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546BD1" w14:textId="77777777" w:rsidR="009620C1" w:rsidRDefault="009620C1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EBFBC34" w14:textId="7F92FF2D" w:rsidR="009620C1" w:rsidRPr="004F1746" w:rsidRDefault="009620C1" w:rsidP="00F36E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0CFF5D1" w14:textId="5549A195" w:rsidR="009620C1" w:rsidRDefault="009620C1">
      <w:pPr>
        <w:rPr>
          <w:rFonts w:ascii="Tahoma" w:hAnsi="Tahoma" w:cs="Tahoma"/>
          <w:sz w:val="22"/>
          <w:szCs w:val="22"/>
        </w:rPr>
      </w:pPr>
    </w:p>
    <w:p w14:paraId="04C8A8F3" w14:textId="77777777" w:rsidR="009620C1" w:rsidRDefault="009620C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20075B63" w14:textId="77777777" w:rsidR="005A6A0C" w:rsidRPr="00837E7E" w:rsidRDefault="005A6A0C">
      <w:pPr>
        <w:rPr>
          <w:rFonts w:ascii="Tahoma" w:hAnsi="Tahoma" w:cs="Tahoma"/>
          <w:sz w:val="22"/>
          <w:szCs w:val="22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563"/>
        <w:gridCol w:w="6710"/>
      </w:tblGrid>
      <w:tr w:rsidR="001032FE" w:rsidRPr="00837E7E" w14:paraId="79377BD0" w14:textId="77777777" w:rsidTr="003B3890">
        <w:trPr>
          <w:cantSplit/>
          <w:trHeight w:val="725"/>
        </w:trPr>
        <w:tc>
          <w:tcPr>
            <w:tcW w:w="10273" w:type="dxa"/>
            <w:gridSpan w:val="2"/>
            <w:shd w:val="clear" w:color="auto" w:fill="DEEAFF"/>
            <w:vAlign w:val="center"/>
          </w:tcPr>
          <w:p w14:paraId="270802BE" w14:textId="2573FB12" w:rsidR="00DF03AD" w:rsidRPr="005A6A0C" w:rsidRDefault="00C7747D" w:rsidP="005A6A0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837E7E">
              <w:rPr>
                <w:rFonts w:ascii="Tahoma" w:hAnsi="Tahoma" w:cs="Tahoma"/>
                <w:sz w:val="22"/>
                <w:szCs w:val="22"/>
              </w:rPr>
              <w:br w:type="page"/>
            </w:r>
            <w:r w:rsidR="00DF03AD" w:rsidRPr="005A6A0C">
              <w:rPr>
                <w:rFonts w:ascii="Tahoma" w:hAnsi="Tahoma" w:cs="Tahoma"/>
                <w:b/>
                <w:sz w:val="28"/>
                <w:szCs w:val="28"/>
              </w:rPr>
              <w:t>Project Details</w:t>
            </w:r>
          </w:p>
          <w:p w14:paraId="4E28EC58" w14:textId="77777777" w:rsidR="00B347E8" w:rsidRDefault="00B347E8" w:rsidP="00B34D4A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7A70BBA" w14:textId="6617549B" w:rsidR="00B347E8" w:rsidRDefault="00B347E8" w:rsidP="008D710A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Please include </w:t>
            </w:r>
            <w:r w:rsidR="009A18D1">
              <w:rPr>
                <w:rFonts w:ascii="Tahoma" w:hAnsi="Tahoma" w:cs="Tahoma"/>
                <w:iCs/>
                <w:sz w:val="22"/>
                <w:szCs w:val="22"/>
              </w:rPr>
              <w:t xml:space="preserve">details of your Plan for Growth </w:t>
            </w:r>
            <w:r w:rsidR="004670ED">
              <w:rPr>
                <w:rFonts w:ascii="Tahoma" w:hAnsi="Tahoma" w:cs="Tahoma"/>
                <w:iCs/>
                <w:sz w:val="22"/>
                <w:szCs w:val="22"/>
              </w:rPr>
              <w:t xml:space="preserve">(if necessary on a separate sheet) </w:t>
            </w:r>
            <w:r w:rsidR="009A18D1">
              <w:rPr>
                <w:rFonts w:ascii="Tahoma" w:hAnsi="Tahoma" w:cs="Tahoma"/>
                <w:iCs/>
                <w:sz w:val="22"/>
                <w:szCs w:val="22"/>
              </w:rPr>
              <w:t xml:space="preserve">and how this </w:t>
            </w:r>
            <w:r w:rsidR="004670ED">
              <w:rPr>
                <w:rFonts w:ascii="Tahoma" w:hAnsi="Tahoma" w:cs="Tahoma"/>
                <w:iCs/>
                <w:sz w:val="22"/>
                <w:szCs w:val="22"/>
              </w:rPr>
              <w:t>project/</w:t>
            </w:r>
            <w:r w:rsidR="009A18D1">
              <w:rPr>
                <w:rFonts w:ascii="Tahoma" w:hAnsi="Tahoma" w:cs="Tahoma"/>
                <w:iCs/>
                <w:sz w:val="22"/>
                <w:szCs w:val="22"/>
              </w:rPr>
              <w:t>activity fits in with that</w:t>
            </w:r>
            <w:r w:rsidR="008D710A">
              <w:rPr>
                <w:rFonts w:ascii="Tahoma" w:hAnsi="Tahoma" w:cs="Tahoma"/>
                <w:iCs/>
                <w:sz w:val="22"/>
                <w:szCs w:val="22"/>
              </w:rPr>
              <w:t xml:space="preserve">.  </w:t>
            </w:r>
            <w:r w:rsidR="009E5F1F">
              <w:rPr>
                <w:rFonts w:ascii="Tahoma" w:hAnsi="Tahoma" w:cs="Tahoma"/>
                <w:iCs/>
                <w:sz w:val="22"/>
                <w:szCs w:val="22"/>
              </w:rPr>
              <w:t>You should also explain how you discerned this was right to do now.</w:t>
            </w:r>
          </w:p>
          <w:p w14:paraId="0E69503A" w14:textId="74046517" w:rsidR="008D710A" w:rsidRPr="00B34D4A" w:rsidRDefault="008D710A" w:rsidP="008D710A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B34D4A" w:rsidRPr="00837E7E" w14:paraId="616E0226" w14:textId="77777777" w:rsidTr="00B34D4A">
        <w:trPr>
          <w:cantSplit/>
          <w:trHeight w:val="875"/>
        </w:trPr>
        <w:tc>
          <w:tcPr>
            <w:tcW w:w="3563" w:type="dxa"/>
            <w:shd w:val="clear" w:color="auto" w:fill="auto"/>
            <w:vAlign w:val="center"/>
          </w:tcPr>
          <w:p w14:paraId="23FC2D6D" w14:textId="77777777" w:rsidR="00B34D4A" w:rsidRDefault="008D710A" w:rsidP="00B34D4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w much money are you applying for?</w:t>
            </w:r>
          </w:p>
          <w:p w14:paraId="4A7FA725" w14:textId="64740436" w:rsidR="008D710A" w:rsidRPr="008D710A" w:rsidRDefault="008D710A" w:rsidP="00B34D4A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(We offer grants up to £1</w:t>
            </w:r>
            <w:r w:rsidR="008F33E8">
              <w:rPr>
                <w:rFonts w:ascii="Tahoma" w:hAnsi="Tahoma" w:cs="Tahoma"/>
                <w:bCs/>
                <w:sz w:val="22"/>
                <w:szCs w:val="22"/>
              </w:rPr>
              <w:t>,5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00)</w:t>
            </w:r>
          </w:p>
          <w:p w14:paraId="241594EF" w14:textId="1C6785AB" w:rsidR="008D710A" w:rsidRPr="00837E7E" w:rsidRDefault="008D710A" w:rsidP="00B34D4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 w:themeFill="background1"/>
            <w:vAlign w:val="center"/>
          </w:tcPr>
          <w:p w14:paraId="6AFF5BB4" w14:textId="77777777" w:rsidR="00B34D4A" w:rsidRPr="00837E7E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032FE" w:rsidRPr="00837E7E" w14:paraId="52D08102" w14:textId="77777777" w:rsidTr="003B3890">
        <w:trPr>
          <w:cantSplit/>
          <w:trHeight w:val="2763"/>
        </w:trPr>
        <w:tc>
          <w:tcPr>
            <w:tcW w:w="3563" w:type="dxa"/>
            <w:shd w:val="clear" w:color="auto" w:fill="auto"/>
            <w:vAlign w:val="center"/>
          </w:tcPr>
          <w:p w14:paraId="6095C3FC" w14:textId="22EF3BB2" w:rsidR="00E7070A" w:rsidRDefault="008D710A" w:rsidP="00E7070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hat is the activity you want to fund?  Please </w:t>
            </w:r>
            <w:r w:rsidR="000E372C">
              <w:rPr>
                <w:rFonts w:ascii="Tahoma" w:hAnsi="Tahoma" w:cs="Tahoma"/>
                <w:b/>
                <w:sz w:val="22"/>
                <w:szCs w:val="22"/>
              </w:rPr>
              <w:t>summarise the project, its aims and expected outcomes.</w:t>
            </w:r>
          </w:p>
          <w:p w14:paraId="0A993C45" w14:textId="77777777" w:rsidR="00BA31E2" w:rsidRPr="00837E7E" w:rsidRDefault="00BA31E2" w:rsidP="00E7070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1EE8E2" w14:textId="031828ED" w:rsidR="001032FE" w:rsidRDefault="001032FE" w:rsidP="00E7070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A31E2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r w:rsidR="00E7070A" w:rsidRPr="00BA31E2">
              <w:rPr>
                <w:rFonts w:ascii="Tahoma" w:hAnsi="Tahoma" w:cs="Tahoma"/>
                <w:bCs/>
                <w:sz w:val="22"/>
                <w:szCs w:val="22"/>
              </w:rPr>
              <w:t xml:space="preserve">300 - </w:t>
            </w:r>
            <w:r w:rsidRPr="00BA31E2">
              <w:rPr>
                <w:rFonts w:ascii="Tahoma" w:hAnsi="Tahoma" w:cs="Tahoma"/>
                <w:bCs/>
                <w:sz w:val="22"/>
                <w:szCs w:val="22"/>
              </w:rPr>
              <w:t>500 words)</w:t>
            </w:r>
          </w:p>
          <w:p w14:paraId="2971D49C" w14:textId="77777777" w:rsidR="001C6E91" w:rsidRDefault="001C6E91" w:rsidP="00E7070A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C8C8A43" w14:textId="33D9111A" w:rsidR="001C6E91" w:rsidRPr="00BA31E2" w:rsidRDefault="001C6E91" w:rsidP="00E7070A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 w:themeFill="background1"/>
            <w:vAlign w:val="center"/>
          </w:tcPr>
          <w:p w14:paraId="66A125DF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36CDD4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83147D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3B5A40D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6359BE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76B1C1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48E09E3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BCC51D4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6C2840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66A67C0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1AED4C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30E2719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961C3C6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A05652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01C8E5D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8E41F3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6850204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AB032F" w14:textId="77777777" w:rsidR="00C777A8" w:rsidRPr="00837E7E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6A5F09A" w14:textId="1297E8CC" w:rsidR="00C777A8" w:rsidRDefault="00C777A8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CA9DFE" w14:textId="401C08D8" w:rsidR="00B34D4A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E8C0BB5" w14:textId="2DA9CBF0" w:rsidR="00B34D4A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6017DF8" w14:textId="624A6D61" w:rsidR="00B34D4A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C531DB8" w14:textId="7BA802DE" w:rsidR="00B34D4A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782F57B" w14:textId="7610732E" w:rsidR="00B34D4A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1FA385" w14:textId="08D1103E" w:rsidR="00B34D4A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5CF4F80" w14:textId="77777777" w:rsidR="00B34D4A" w:rsidRPr="00837E7E" w:rsidRDefault="00B34D4A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70C0536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30A41C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14A88E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931604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0EEE16" w14:textId="77777777" w:rsidR="001032FE" w:rsidRPr="00837E7E" w:rsidRDefault="001032FE" w:rsidP="00022FF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E2CDD" w:rsidRPr="00837E7E" w14:paraId="0761B858" w14:textId="77777777" w:rsidTr="00B34D4A">
        <w:trPr>
          <w:cantSplit/>
          <w:trHeight w:val="794"/>
        </w:trPr>
        <w:tc>
          <w:tcPr>
            <w:tcW w:w="3563" w:type="dxa"/>
            <w:shd w:val="clear" w:color="auto" w:fill="auto"/>
            <w:vAlign w:val="center"/>
          </w:tcPr>
          <w:p w14:paraId="5C504C23" w14:textId="0D7A19C5" w:rsidR="003E2CDD" w:rsidRDefault="003E2CDD" w:rsidP="00E7070A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ease </w:t>
            </w:r>
            <w:r w:rsidR="007C4C04">
              <w:rPr>
                <w:rFonts w:ascii="Tahoma" w:hAnsi="Tahoma" w:cs="Tahoma"/>
                <w:b/>
                <w:sz w:val="22"/>
                <w:szCs w:val="22"/>
              </w:rPr>
              <w:t>sa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which growth criteria </w:t>
            </w:r>
            <w:r w:rsidR="000E372C">
              <w:rPr>
                <w:rFonts w:ascii="Tahoma" w:hAnsi="Tahoma" w:cs="Tahoma"/>
                <w:b/>
                <w:sz w:val="22"/>
                <w:szCs w:val="22"/>
              </w:rPr>
              <w:t>this engages with</w:t>
            </w:r>
          </w:p>
          <w:p w14:paraId="588B137D" w14:textId="65648507" w:rsidR="000E372C" w:rsidRPr="00837E7E" w:rsidRDefault="000E372C" w:rsidP="00E7070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 w:themeFill="background1"/>
            <w:vAlign w:val="center"/>
          </w:tcPr>
          <w:p w14:paraId="6A778CCE" w14:textId="04F43881" w:rsidR="003E2CDD" w:rsidRPr="003E2CDD" w:rsidRDefault="003E2CDD" w:rsidP="00022FF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3E2CDD">
              <w:rPr>
                <w:rFonts w:ascii="Tahoma" w:hAnsi="Tahoma" w:cs="Tahoma"/>
                <w:bCs/>
                <w:sz w:val="22"/>
                <w:szCs w:val="22"/>
              </w:rPr>
              <w:t>Gro</w:t>
            </w:r>
            <w:r w:rsidR="00B34D4A"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Pr="003E2CDD">
              <w:rPr>
                <w:rFonts w:ascii="Tahoma" w:hAnsi="Tahoma" w:cs="Tahoma"/>
                <w:bCs/>
                <w:sz w:val="22"/>
                <w:szCs w:val="22"/>
              </w:rPr>
              <w:t>ing in Number</w:t>
            </w:r>
            <w:r w:rsidR="007C4C04">
              <w:rPr>
                <w:rFonts w:ascii="Tahoma" w:hAnsi="Tahoma" w:cs="Tahoma"/>
                <w:bCs/>
                <w:sz w:val="22"/>
                <w:szCs w:val="22"/>
              </w:rPr>
              <w:t xml:space="preserve"> or </w:t>
            </w:r>
            <w:r w:rsidR="00F85F9A">
              <w:rPr>
                <w:rFonts w:ascii="Tahoma" w:hAnsi="Tahoma" w:cs="Tahoma"/>
                <w:bCs/>
                <w:sz w:val="22"/>
                <w:szCs w:val="22"/>
              </w:rPr>
              <w:t xml:space="preserve">Growing </w:t>
            </w:r>
            <w:r w:rsidRPr="003E2CDD">
              <w:rPr>
                <w:rFonts w:ascii="Tahoma" w:hAnsi="Tahoma" w:cs="Tahoma"/>
                <w:bCs/>
                <w:sz w:val="22"/>
                <w:szCs w:val="22"/>
              </w:rPr>
              <w:t>Younger</w:t>
            </w:r>
          </w:p>
        </w:tc>
      </w:tr>
      <w:tr w:rsidR="006353D1" w:rsidRPr="00837E7E" w14:paraId="14B7DE7C" w14:textId="77777777" w:rsidTr="00B34D4A">
        <w:trPr>
          <w:cantSplit/>
          <w:trHeight w:val="847"/>
        </w:trPr>
        <w:tc>
          <w:tcPr>
            <w:tcW w:w="3563" w:type="dxa"/>
            <w:shd w:val="clear" w:color="auto" w:fill="auto"/>
          </w:tcPr>
          <w:p w14:paraId="11B3FB86" w14:textId="77777777" w:rsidR="003403BC" w:rsidRDefault="00D24F18" w:rsidP="000E372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="003403BC" w:rsidRPr="00837E7E">
              <w:rPr>
                <w:rFonts w:ascii="Tahoma" w:hAnsi="Tahoma" w:cs="Tahoma"/>
                <w:b/>
                <w:sz w:val="22"/>
                <w:szCs w:val="22"/>
              </w:rPr>
              <w:t>hat is t</w:t>
            </w:r>
            <w:r w:rsidR="00291C12" w:rsidRPr="00837E7E">
              <w:rPr>
                <w:rFonts w:ascii="Tahoma" w:hAnsi="Tahoma" w:cs="Tahoma"/>
                <w:b/>
                <w:sz w:val="22"/>
                <w:szCs w:val="22"/>
              </w:rPr>
              <w:t>he proposed timescale for the p</w:t>
            </w:r>
            <w:r w:rsidR="003403BC" w:rsidRPr="00837E7E">
              <w:rPr>
                <w:rFonts w:ascii="Tahoma" w:hAnsi="Tahoma" w:cs="Tahoma"/>
                <w:b/>
                <w:sz w:val="22"/>
                <w:szCs w:val="22"/>
              </w:rPr>
              <w:t>roject</w:t>
            </w:r>
            <w:r w:rsidR="000E372C">
              <w:rPr>
                <w:rFonts w:ascii="Tahoma" w:hAnsi="Tahoma" w:cs="Tahoma"/>
                <w:b/>
                <w:sz w:val="22"/>
                <w:szCs w:val="22"/>
              </w:rPr>
              <w:t>?  Please include start and end dates.</w:t>
            </w:r>
          </w:p>
          <w:p w14:paraId="5F1C8D45" w14:textId="77777777" w:rsidR="000E372C" w:rsidRDefault="000E372C" w:rsidP="000E372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890C7E" w14:textId="40C4F5F5" w:rsidR="000E372C" w:rsidRPr="00C926B0" w:rsidRDefault="000E372C" w:rsidP="000E372C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14:paraId="537398C0" w14:textId="77777777" w:rsidR="001032FE" w:rsidRPr="00837E7E" w:rsidRDefault="001032FE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D106C" w:rsidRPr="00837E7E" w14:paraId="4CD2877F" w14:textId="77777777" w:rsidTr="003B3890">
        <w:trPr>
          <w:cantSplit/>
          <w:trHeight w:val="1022"/>
        </w:trPr>
        <w:tc>
          <w:tcPr>
            <w:tcW w:w="3563" w:type="dxa"/>
            <w:shd w:val="clear" w:color="auto" w:fill="auto"/>
          </w:tcPr>
          <w:p w14:paraId="14ACF37D" w14:textId="77777777" w:rsidR="00DD106C" w:rsidRDefault="00DD106C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What difference </w:t>
            </w:r>
            <w:r w:rsidR="000E372C">
              <w:rPr>
                <w:rFonts w:ascii="Tahoma" w:hAnsi="Tahoma" w:cs="Tahoma"/>
                <w:b/>
                <w:sz w:val="22"/>
                <w:szCs w:val="22"/>
              </w:rPr>
              <w:t>will this grant m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ke?</w:t>
            </w:r>
          </w:p>
          <w:p w14:paraId="5944C9F2" w14:textId="77777777" w:rsidR="000E372C" w:rsidRDefault="000E372C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E415B8" w14:textId="77777777" w:rsidR="000E372C" w:rsidRDefault="000E372C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240B49D" w14:textId="77777777" w:rsidR="000E372C" w:rsidRDefault="000E372C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B83FDBE" w14:textId="7521F1A8" w:rsidR="000E372C" w:rsidRPr="00837E7E" w:rsidRDefault="000E372C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shd w:val="clear" w:color="auto" w:fill="FFFFFF" w:themeFill="background1"/>
          </w:tcPr>
          <w:p w14:paraId="11AA4981" w14:textId="77777777" w:rsidR="00DD106C" w:rsidRPr="00837E7E" w:rsidRDefault="00DD106C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F3E50" w:rsidRPr="00837E7E" w14:paraId="72B15D86" w14:textId="77777777" w:rsidTr="00B34D4A">
        <w:trPr>
          <w:cantSplit/>
          <w:trHeight w:val="1154"/>
        </w:trPr>
        <w:tc>
          <w:tcPr>
            <w:tcW w:w="3563" w:type="dxa"/>
            <w:shd w:val="clear" w:color="auto" w:fill="auto"/>
          </w:tcPr>
          <w:p w14:paraId="05E77803" w14:textId="0A045602" w:rsidR="00EF3E50" w:rsidRPr="00EF3E50" w:rsidRDefault="00B34D4A" w:rsidP="00C926B0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>
              <w:br w:type="page"/>
            </w:r>
            <w:r w:rsidR="000E372C">
              <w:rPr>
                <w:rFonts w:ascii="Tahoma" w:hAnsi="Tahoma" w:cs="Tahoma"/>
                <w:b/>
                <w:iCs/>
                <w:sz w:val="22"/>
                <w:szCs w:val="22"/>
              </w:rPr>
              <w:t>How do you plan to follow up this activity?</w:t>
            </w:r>
          </w:p>
        </w:tc>
        <w:tc>
          <w:tcPr>
            <w:tcW w:w="6710" w:type="dxa"/>
            <w:shd w:val="clear" w:color="auto" w:fill="FFFFFF" w:themeFill="background1"/>
          </w:tcPr>
          <w:p w14:paraId="7F6EEF16" w14:textId="77777777" w:rsidR="006A2313" w:rsidRDefault="006A2313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BF3CAA2" w14:textId="06F1A5B6" w:rsidR="006A2313" w:rsidRPr="00837E7E" w:rsidRDefault="006A2313" w:rsidP="00C926B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76E48C9" w14:textId="77777777" w:rsidR="00B34D4A" w:rsidRDefault="00B34D4A">
      <w:r>
        <w:br w:type="page"/>
      </w: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563"/>
        <w:gridCol w:w="3402"/>
        <w:gridCol w:w="3308"/>
      </w:tblGrid>
      <w:tr w:rsidR="00291C12" w:rsidRPr="00837E7E" w14:paraId="2E8EE02A" w14:textId="77777777" w:rsidTr="003B3890">
        <w:trPr>
          <w:cantSplit/>
          <w:trHeight w:val="869"/>
        </w:trPr>
        <w:tc>
          <w:tcPr>
            <w:tcW w:w="10273" w:type="dxa"/>
            <w:gridSpan w:val="3"/>
            <w:shd w:val="clear" w:color="auto" w:fill="DEEAFF"/>
            <w:vAlign w:val="center"/>
          </w:tcPr>
          <w:p w14:paraId="4FA7889D" w14:textId="2BF59B57" w:rsidR="00557BC0" w:rsidRDefault="003C0830" w:rsidP="00291C1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5A6A0C">
              <w:rPr>
                <w:rFonts w:ascii="Tahoma" w:hAnsi="Tahoma" w:cs="Tahoma"/>
                <w:b/>
                <w:sz w:val="28"/>
                <w:szCs w:val="28"/>
              </w:rPr>
              <w:lastRenderedPageBreak/>
              <w:t>B</w:t>
            </w:r>
            <w:r w:rsidR="00DF03AD" w:rsidRPr="005A6A0C">
              <w:rPr>
                <w:rFonts w:ascii="Tahoma" w:hAnsi="Tahoma" w:cs="Tahoma"/>
                <w:b/>
                <w:sz w:val="28"/>
                <w:szCs w:val="28"/>
              </w:rPr>
              <w:t>udget</w:t>
            </w:r>
            <w:r w:rsidR="00974FE4">
              <w:rPr>
                <w:rFonts w:ascii="Tahoma" w:hAnsi="Tahoma" w:cs="Tahoma"/>
                <w:b/>
                <w:sz w:val="28"/>
                <w:szCs w:val="28"/>
              </w:rPr>
              <w:t xml:space="preserve"> Details</w:t>
            </w:r>
          </w:p>
          <w:p w14:paraId="7C7FBB05" w14:textId="77777777" w:rsidR="00557BC0" w:rsidRDefault="00557BC0" w:rsidP="00291C1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11FA237" w14:textId="424F6FC5" w:rsidR="00DF03AD" w:rsidRPr="00557BC0" w:rsidRDefault="00557BC0" w:rsidP="00291C1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(Please complete this if your grant request is over £500)</w:t>
            </w:r>
          </w:p>
          <w:p w14:paraId="6DA6AEAD" w14:textId="77777777" w:rsidR="005A6A0C" w:rsidRPr="005A6A0C" w:rsidRDefault="005A6A0C" w:rsidP="00291C12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1C0B6A56" w14:textId="73183A51" w:rsidR="009E5159" w:rsidRDefault="009E5159" w:rsidP="00B34D4A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Please complete a budget for this activity/project.  </w:t>
            </w:r>
            <w:r w:rsidR="00620B17">
              <w:rPr>
                <w:rFonts w:ascii="Tahoma" w:hAnsi="Tahoma" w:cs="Tahoma"/>
                <w:iCs/>
                <w:sz w:val="22"/>
                <w:szCs w:val="22"/>
              </w:rPr>
              <w:t xml:space="preserve">Mark ‘none’ </w:t>
            </w:r>
            <w:r w:rsidR="00FC4077">
              <w:rPr>
                <w:rFonts w:ascii="Tahoma" w:hAnsi="Tahoma" w:cs="Tahoma"/>
                <w:iCs/>
                <w:sz w:val="22"/>
                <w:szCs w:val="22"/>
              </w:rPr>
              <w:t xml:space="preserve">in  </w:t>
            </w:r>
            <w:r w:rsidR="00620B17">
              <w:rPr>
                <w:rFonts w:ascii="Tahoma" w:hAnsi="Tahoma" w:cs="Tahoma"/>
                <w:iCs/>
                <w:sz w:val="22"/>
                <w:szCs w:val="22"/>
              </w:rPr>
              <w:t>any rows that do not apply</w:t>
            </w:r>
            <w:r w:rsidR="00FC4077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4BDE2F40" w14:textId="77777777" w:rsidR="009E5159" w:rsidRDefault="009E5159" w:rsidP="00B34D4A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31DAB642" w14:textId="3B37FBDA" w:rsidR="00A12844" w:rsidRPr="00B34D4A" w:rsidRDefault="00A12844" w:rsidP="00B34D4A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4D779A" w:rsidRPr="00837E7E" w14:paraId="2B23827F" w14:textId="77777777" w:rsidTr="003B3890">
        <w:trPr>
          <w:cantSplit/>
          <w:trHeight w:val="376"/>
        </w:trPr>
        <w:tc>
          <w:tcPr>
            <w:tcW w:w="3563" w:type="dxa"/>
            <w:shd w:val="clear" w:color="auto" w:fill="auto"/>
            <w:vAlign w:val="center"/>
          </w:tcPr>
          <w:p w14:paraId="1877A6E2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Ite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49D9CF" w14:textId="77777777" w:rsidR="004D779A" w:rsidRPr="00837E7E" w:rsidRDefault="004D779A" w:rsidP="004D77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Amount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935AC65" w14:textId="77777777" w:rsidR="004D779A" w:rsidRPr="00837E7E" w:rsidRDefault="004D779A" w:rsidP="004D77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Comments</w:t>
            </w:r>
          </w:p>
        </w:tc>
      </w:tr>
      <w:tr w:rsidR="004D779A" w:rsidRPr="00837E7E" w14:paraId="245851CF" w14:textId="77777777" w:rsidTr="003B3890">
        <w:trPr>
          <w:cantSplit/>
          <w:trHeight w:val="270"/>
        </w:trPr>
        <w:tc>
          <w:tcPr>
            <w:tcW w:w="3563" w:type="dxa"/>
            <w:shd w:val="clear" w:color="auto" w:fill="auto"/>
            <w:vAlign w:val="center"/>
          </w:tcPr>
          <w:p w14:paraId="34533E9E" w14:textId="77777777" w:rsidR="004D779A" w:rsidRDefault="004D779A" w:rsidP="004D779A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664BAA">
              <w:rPr>
                <w:rFonts w:ascii="Tahoma" w:hAnsi="Tahoma" w:cs="Tahoma"/>
                <w:b/>
                <w:iCs/>
                <w:sz w:val="22"/>
                <w:szCs w:val="22"/>
              </w:rPr>
              <w:t>Income</w:t>
            </w:r>
          </w:p>
          <w:p w14:paraId="0C5219E2" w14:textId="03822F0A" w:rsidR="00FC4077" w:rsidRPr="00664BAA" w:rsidRDefault="00FC4077" w:rsidP="004D779A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B79B1D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52C68139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D779A" w:rsidRPr="00837E7E" w14:paraId="049D74D0" w14:textId="77777777" w:rsidTr="003B3890">
        <w:trPr>
          <w:cantSplit/>
          <w:trHeight w:val="278"/>
        </w:trPr>
        <w:tc>
          <w:tcPr>
            <w:tcW w:w="3563" w:type="dxa"/>
            <w:shd w:val="clear" w:color="auto" w:fill="auto"/>
            <w:vAlign w:val="center"/>
          </w:tcPr>
          <w:p w14:paraId="2D5BE7CB" w14:textId="77777777" w:rsidR="004D779A" w:rsidRDefault="004D779A" w:rsidP="00DA2B6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4BAA">
              <w:rPr>
                <w:rFonts w:ascii="Tahoma" w:hAnsi="Tahoma" w:cs="Tahoma"/>
                <w:bCs/>
                <w:sz w:val="22"/>
                <w:szCs w:val="22"/>
              </w:rPr>
              <w:t>Church</w:t>
            </w:r>
          </w:p>
          <w:p w14:paraId="6B472D77" w14:textId="7895FEC6" w:rsidR="00FC4077" w:rsidRPr="00664BAA" w:rsidRDefault="00FC4077" w:rsidP="00DA2B66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A82212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12FDF7C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D779A" w:rsidRPr="00837E7E" w14:paraId="36116D6A" w14:textId="77777777" w:rsidTr="003B3890">
        <w:trPr>
          <w:cantSplit/>
          <w:trHeight w:val="283"/>
        </w:trPr>
        <w:tc>
          <w:tcPr>
            <w:tcW w:w="3563" w:type="dxa"/>
            <w:shd w:val="clear" w:color="auto" w:fill="auto"/>
            <w:vAlign w:val="center"/>
          </w:tcPr>
          <w:p w14:paraId="6C3D2F27" w14:textId="77777777" w:rsidR="004D779A" w:rsidRDefault="00FC4077" w:rsidP="00DA2B66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rants applied for</w:t>
            </w:r>
          </w:p>
          <w:p w14:paraId="2796FE18" w14:textId="19A86526" w:rsidR="00FC4077" w:rsidRPr="00664BAA" w:rsidRDefault="00FC4077" w:rsidP="00DA2B66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9EB0D7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70F304F0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D779A" w:rsidRPr="00837E7E" w14:paraId="7ED18EB4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76478741" w14:textId="77777777" w:rsidR="004D779A" w:rsidRDefault="004D779A" w:rsidP="00DA2B6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664BAA">
              <w:rPr>
                <w:rFonts w:ascii="Tahoma" w:hAnsi="Tahoma" w:cs="Tahoma"/>
                <w:bCs/>
                <w:sz w:val="22"/>
                <w:szCs w:val="22"/>
              </w:rPr>
              <w:t>Other funding sources</w:t>
            </w:r>
          </w:p>
          <w:p w14:paraId="559F49A8" w14:textId="0246EEE5" w:rsidR="00FC4077" w:rsidRPr="00664BAA" w:rsidRDefault="00FC4077" w:rsidP="00DA2B66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D99D2D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96FBDCF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D779A" w:rsidRPr="00837E7E" w14:paraId="2991AE98" w14:textId="77777777" w:rsidTr="003B3890">
        <w:trPr>
          <w:cantSplit/>
          <w:trHeight w:val="59"/>
        </w:trPr>
        <w:tc>
          <w:tcPr>
            <w:tcW w:w="3563" w:type="dxa"/>
            <w:shd w:val="clear" w:color="auto" w:fill="auto"/>
            <w:vAlign w:val="center"/>
          </w:tcPr>
          <w:p w14:paraId="344EB0D9" w14:textId="77777777" w:rsidR="004D779A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Total Income:</w:t>
            </w:r>
          </w:p>
          <w:p w14:paraId="485C8DCB" w14:textId="311CAE12" w:rsidR="00FC4077" w:rsidRPr="00837E7E" w:rsidRDefault="00FC4077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1B88F12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05575B6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D779A" w:rsidRPr="00837E7E" w14:paraId="6F7466DF" w14:textId="77777777" w:rsidTr="00CB4AE3">
        <w:trPr>
          <w:cantSplit/>
          <w:trHeight w:val="169"/>
        </w:trPr>
        <w:tc>
          <w:tcPr>
            <w:tcW w:w="3563" w:type="dxa"/>
            <w:shd w:val="clear" w:color="auto" w:fill="auto"/>
            <w:vAlign w:val="center"/>
          </w:tcPr>
          <w:p w14:paraId="54E3D123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DB1657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9F4CD49" w14:textId="77777777" w:rsidR="004D779A" w:rsidRPr="00837E7E" w:rsidRDefault="004D779A" w:rsidP="00DA2B6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00FD6" w:rsidRPr="00837E7E" w14:paraId="64A815B6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3A79FFEC" w14:textId="77777777" w:rsidR="00CB4AE3" w:rsidRDefault="00C00FD6" w:rsidP="00C00FD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664BAA">
              <w:rPr>
                <w:rFonts w:ascii="Tahoma" w:hAnsi="Tahoma" w:cs="Tahoma"/>
                <w:b/>
                <w:iCs/>
                <w:sz w:val="22"/>
                <w:szCs w:val="22"/>
              </w:rPr>
              <w:t>Expenditure</w:t>
            </w:r>
            <w:r w:rsidR="00664BAA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14:paraId="5F9B74CB" w14:textId="1BA512D5" w:rsidR="00C00FD6" w:rsidRPr="00837E7E" w:rsidRDefault="00664BAA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64BAA">
              <w:rPr>
                <w:rFonts w:ascii="Tahoma" w:hAnsi="Tahoma" w:cs="Tahoma"/>
                <w:bCs/>
                <w:iCs/>
                <w:sz w:val="22"/>
                <w:szCs w:val="22"/>
              </w:rPr>
              <w:t>e.g. resources, training, cost of hall hire, catering</w:t>
            </w:r>
            <w:r w:rsidR="00CB4AE3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et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DC6C48" w14:textId="77777777" w:rsidR="00C00FD6" w:rsidRPr="00837E7E" w:rsidRDefault="00C00FD6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832EC82" w14:textId="77777777" w:rsidR="00C00FD6" w:rsidRPr="00837E7E" w:rsidRDefault="00C00FD6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00FD6" w:rsidRPr="00837E7E" w14:paraId="49FC3D74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1EC13CEF" w14:textId="77777777" w:rsidR="00C00FD6" w:rsidRDefault="00C00FD6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55C2D5" w14:textId="26D043AE" w:rsidR="00CB4AE3" w:rsidRPr="00837E7E" w:rsidRDefault="00CB4AE3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202572" w14:textId="77777777" w:rsidR="00C00FD6" w:rsidRPr="00837E7E" w:rsidRDefault="00C00FD6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4494581" w14:textId="77777777" w:rsidR="00C00FD6" w:rsidRPr="00837E7E" w:rsidRDefault="00C00FD6" w:rsidP="00C00FD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747D" w:rsidRPr="00837E7E" w14:paraId="6E8F5F73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45624878" w14:textId="77777777" w:rsidR="00C7747D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CCE71F1" w14:textId="764B64AD" w:rsidR="00CB4AE3" w:rsidRPr="00837E7E" w:rsidRDefault="00CB4AE3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F60C7B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6849B41B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747D" w:rsidRPr="00837E7E" w14:paraId="18CC737E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48F3EBFF" w14:textId="77777777" w:rsidR="00C7747D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4DB159" w14:textId="6682F4BD" w:rsidR="00CB4AE3" w:rsidRPr="00837E7E" w:rsidRDefault="00CB4AE3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994C77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2C1766B8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747D" w:rsidRPr="00837E7E" w14:paraId="3DB2FD04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44A38F3F" w14:textId="77777777" w:rsidR="00C7747D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7769A9" w14:textId="50B180B5" w:rsidR="00CB4AE3" w:rsidRPr="00837E7E" w:rsidRDefault="00CB4AE3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E1D5DC5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27A345A1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747D" w:rsidRPr="00837E7E" w14:paraId="0B8EAACD" w14:textId="77777777" w:rsidTr="003B3890">
        <w:trPr>
          <w:cantSplit/>
          <w:trHeight w:val="272"/>
        </w:trPr>
        <w:tc>
          <w:tcPr>
            <w:tcW w:w="3563" w:type="dxa"/>
            <w:shd w:val="clear" w:color="auto" w:fill="auto"/>
            <w:vAlign w:val="center"/>
          </w:tcPr>
          <w:p w14:paraId="18D9C79F" w14:textId="77777777" w:rsidR="00C7747D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Total Expenditure:</w:t>
            </w:r>
          </w:p>
          <w:p w14:paraId="16A15FE4" w14:textId="51BB4884" w:rsidR="00CB4AE3" w:rsidRPr="00837E7E" w:rsidRDefault="00CB4AE3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E874B6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3BD23D83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747D" w:rsidRPr="00837E7E" w14:paraId="43C4531B" w14:textId="77777777" w:rsidTr="003B3890">
        <w:trPr>
          <w:cantSplit/>
          <w:trHeight w:val="142"/>
        </w:trPr>
        <w:tc>
          <w:tcPr>
            <w:tcW w:w="3563" w:type="dxa"/>
            <w:shd w:val="clear" w:color="auto" w:fill="auto"/>
            <w:vAlign w:val="center"/>
          </w:tcPr>
          <w:p w14:paraId="7B3B36A3" w14:textId="2A49DD6F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37E7E">
              <w:rPr>
                <w:rFonts w:ascii="Tahoma" w:hAnsi="Tahoma" w:cs="Tahoma"/>
                <w:b/>
                <w:sz w:val="22"/>
                <w:szCs w:val="22"/>
              </w:rPr>
              <w:t>Comments</w:t>
            </w:r>
            <w:r w:rsidR="00CB4AE3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29AC05F3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gridSpan w:val="2"/>
            <w:shd w:val="clear" w:color="auto" w:fill="auto"/>
            <w:vAlign w:val="center"/>
          </w:tcPr>
          <w:p w14:paraId="476D0322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C1E109C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87001AB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FCE486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D7B5A2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15FD03C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747D" w:rsidRPr="00837E7E" w14:paraId="11BC190E" w14:textId="77777777" w:rsidTr="003B3890">
        <w:trPr>
          <w:cantSplit/>
          <w:trHeight w:val="1336"/>
        </w:trPr>
        <w:tc>
          <w:tcPr>
            <w:tcW w:w="3563" w:type="dxa"/>
            <w:shd w:val="clear" w:color="auto" w:fill="auto"/>
            <w:vAlign w:val="center"/>
          </w:tcPr>
          <w:p w14:paraId="753E8554" w14:textId="30429526" w:rsidR="00C7747D" w:rsidRPr="00837E7E" w:rsidRDefault="00557BC0" w:rsidP="00C7747D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w</w:t>
            </w:r>
            <w:r w:rsidR="00C7747D" w:rsidRPr="00837E7E">
              <w:rPr>
                <w:rFonts w:ascii="Tahoma" w:hAnsi="Tahoma" w:cs="Tahoma"/>
                <w:b/>
                <w:sz w:val="22"/>
                <w:szCs w:val="22"/>
              </w:rPr>
              <w:t xml:space="preserve"> will this project continue onc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he grant runs out?</w:t>
            </w:r>
          </w:p>
        </w:tc>
        <w:tc>
          <w:tcPr>
            <w:tcW w:w="6710" w:type="dxa"/>
            <w:gridSpan w:val="2"/>
            <w:shd w:val="clear" w:color="auto" w:fill="auto"/>
            <w:vAlign w:val="center"/>
          </w:tcPr>
          <w:p w14:paraId="7A8DDD00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F644203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4452E0E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049511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895AA7F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0BAA267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52235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2E2E76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3B92B3A" w14:textId="77777777" w:rsidR="00C7747D" w:rsidRPr="00837E7E" w:rsidRDefault="00C7747D" w:rsidP="00C7747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B0B403E" w14:textId="0D04E677" w:rsidR="00C7747D" w:rsidRPr="009F6449" w:rsidRDefault="00C7747D" w:rsidP="009F6449">
      <w:pPr>
        <w:jc w:val="center"/>
        <w:rPr>
          <w:rFonts w:ascii="Tahoma" w:hAnsi="Tahoma" w:cs="Tahoma"/>
          <w:sz w:val="22"/>
          <w:szCs w:val="22"/>
        </w:rPr>
      </w:pPr>
    </w:p>
    <w:p w14:paraId="6693EBE7" w14:textId="77777777" w:rsidR="004F1746" w:rsidRPr="009F6449" w:rsidRDefault="004F1746" w:rsidP="009F6449">
      <w:pPr>
        <w:jc w:val="center"/>
        <w:rPr>
          <w:rFonts w:ascii="Tahoma" w:hAnsi="Tahoma" w:cs="Tahoma"/>
          <w:sz w:val="22"/>
          <w:szCs w:val="22"/>
        </w:rPr>
      </w:pPr>
    </w:p>
    <w:p w14:paraId="1D1F8A66" w14:textId="5CBF1F63" w:rsidR="001C2DC8" w:rsidRPr="00974FE4" w:rsidRDefault="00974FE4" w:rsidP="00974FE4">
      <w:pPr>
        <w:jc w:val="righ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ersion 2, March 2022</w:t>
      </w:r>
    </w:p>
    <w:sectPr w:rsidR="001C2DC8" w:rsidRPr="00974FE4" w:rsidSect="00350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43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4D4A9" w14:textId="77777777" w:rsidR="000452DC" w:rsidRDefault="000452DC" w:rsidP="00166969">
      <w:r>
        <w:separator/>
      </w:r>
    </w:p>
  </w:endnote>
  <w:endnote w:type="continuationSeparator" w:id="0">
    <w:p w14:paraId="7722B357" w14:textId="77777777" w:rsidR="000452DC" w:rsidRDefault="000452DC" w:rsidP="0016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74BC" w14:textId="77777777" w:rsidR="000C6C4A" w:rsidRDefault="000C6C4A">
    <w:pPr>
      <w:pStyle w:val="Footer"/>
      <w:jc w:val="center"/>
      <w:rPr>
        <w:rFonts w:ascii="Tahoma" w:hAnsi="Tahoma" w:cs="Tahoma"/>
        <w:caps/>
        <w:sz w:val="22"/>
        <w:szCs w:val="22"/>
      </w:rPr>
    </w:pPr>
  </w:p>
  <w:p w14:paraId="3940588F" w14:textId="028936C3" w:rsidR="000C6C4A" w:rsidRPr="000C6C4A" w:rsidRDefault="000C6C4A" w:rsidP="000C6C4A">
    <w:pPr>
      <w:pStyle w:val="Footer"/>
      <w:jc w:val="center"/>
      <w:rPr>
        <w:rFonts w:ascii="Tahoma" w:hAnsi="Tahoma" w:cs="Tahoma"/>
        <w:caps/>
        <w:noProof/>
        <w:sz w:val="22"/>
        <w:szCs w:val="22"/>
      </w:rPr>
    </w:pPr>
    <w:r w:rsidRPr="000C6C4A">
      <w:rPr>
        <w:rFonts w:ascii="Tahoma" w:hAnsi="Tahoma" w:cs="Tahoma"/>
        <w:caps/>
        <w:sz w:val="22"/>
        <w:szCs w:val="22"/>
      </w:rPr>
      <w:fldChar w:fldCharType="begin"/>
    </w:r>
    <w:r w:rsidRPr="000C6C4A">
      <w:rPr>
        <w:rFonts w:ascii="Tahoma" w:hAnsi="Tahoma" w:cs="Tahoma"/>
        <w:caps/>
        <w:sz w:val="22"/>
        <w:szCs w:val="22"/>
      </w:rPr>
      <w:instrText xml:space="preserve"> PAGE   \* MERGEFORMAT </w:instrText>
    </w:r>
    <w:r w:rsidRPr="000C6C4A">
      <w:rPr>
        <w:rFonts w:ascii="Tahoma" w:hAnsi="Tahoma" w:cs="Tahoma"/>
        <w:caps/>
        <w:sz w:val="22"/>
        <w:szCs w:val="22"/>
      </w:rPr>
      <w:fldChar w:fldCharType="separate"/>
    </w:r>
    <w:r w:rsidRPr="000C6C4A">
      <w:rPr>
        <w:rFonts w:ascii="Tahoma" w:hAnsi="Tahoma" w:cs="Tahoma"/>
        <w:noProof/>
        <w:sz w:val="22"/>
        <w:szCs w:val="22"/>
      </w:rPr>
      <w:t>2</w:t>
    </w:r>
    <w:r w:rsidRPr="000C6C4A">
      <w:rPr>
        <w:rFonts w:ascii="Tahoma" w:hAnsi="Tahoma" w:cs="Tahoma"/>
        <w:caps/>
        <w:noProof/>
        <w:sz w:val="22"/>
        <w:szCs w:val="22"/>
      </w:rPr>
      <w:fldChar w:fldCharType="end"/>
    </w:r>
    <w:r w:rsidRPr="000C6C4A">
      <w:rPr>
        <w:rFonts w:ascii="Tahoma" w:hAnsi="Tahoma" w:cs="Tahoma"/>
        <w:noProof/>
        <w:sz w:val="22"/>
        <w:szCs w:val="22"/>
      </w:rPr>
      <w:t xml:space="preserve"> of </w:t>
    </w:r>
    <w:r w:rsidR="00557BC0">
      <w:rPr>
        <w:rFonts w:ascii="Tahoma" w:hAnsi="Tahoma" w:cs="Tahoma"/>
        <w:noProof/>
        <w:sz w:val="22"/>
        <w:szCs w:val="22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CE7D" w14:textId="63C065C4" w:rsidR="000C6C4A" w:rsidRPr="000C6C4A" w:rsidRDefault="000C6C4A" w:rsidP="000C6C4A">
    <w:pPr>
      <w:pStyle w:val="Footer"/>
      <w:jc w:val="center"/>
      <w:rPr>
        <w:rFonts w:ascii="Tahoma" w:hAnsi="Tahoma" w:cs="Tahoma"/>
        <w:sz w:val="22"/>
        <w:szCs w:val="22"/>
      </w:rPr>
    </w:pPr>
    <w:r w:rsidRPr="000C6C4A">
      <w:rPr>
        <w:rFonts w:ascii="Tahoma" w:hAnsi="Tahoma" w:cs="Tahoma"/>
        <w:sz w:val="22"/>
        <w:szCs w:val="22"/>
      </w:rPr>
      <w:t>1 of</w:t>
    </w:r>
    <w:r w:rsidR="00757C99">
      <w:rPr>
        <w:rFonts w:ascii="Tahoma" w:hAnsi="Tahoma" w:cs="Tahoma"/>
        <w:sz w:val="22"/>
        <w:szCs w:val="22"/>
      </w:rPr>
      <w:t xml:space="preserve">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3C5A" w14:textId="77777777" w:rsidR="000452DC" w:rsidRDefault="000452DC" w:rsidP="00166969">
      <w:r>
        <w:separator/>
      </w:r>
    </w:p>
  </w:footnote>
  <w:footnote w:type="continuationSeparator" w:id="0">
    <w:p w14:paraId="5AF99976" w14:textId="77777777" w:rsidR="000452DC" w:rsidRDefault="000452DC" w:rsidP="0016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460C" w14:textId="7448D7BA" w:rsidR="00A12844" w:rsidRDefault="00ED7497">
    <w:pPr>
      <w:pStyle w:val="Header"/>
    </w:pPr>
    <w:r>
      <w:rPr>
        <w:rFonts w:ascii="Tahoma" w:hAnsi="Tahoma" w:cs="Tahoma"/>
        <w:b/>
        <w:bCs/>
        <w:noProof/>
        <w:sz w:val="32"/>
        <w:szCs w:val="32"/>
      </w:rPr>
      <w:drawing>
        <wp:anchor distT="0" distB="0" distL="114300" distR="114300" simplePos="0" relativeHeight="251665408" behindDoc="1" locked="0" layoutInCell="1" allowOverlap="1" wp14:anchorId="75251483" wp14:editId="703F976E">
          <wp:simplePos x="0" y="0"/>
          <wp:positionH relativeFrom="margin">
            <wp:posOffset>95250</wp:posOffset>
          </wp:positionH>
          <wp:positionV relativeFrom="paragraph">
            <wp:posOffset>-273050</wp:posOffset>
          </wp:positionV>
          <wp:extent cx="2797795" cy="818866"/>
          <wp:effectExtent l="0" t="0" r="3175" b="635"/>
          <wp:wrapNone/>
          <wp:docPr id="40" name="Picture 4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795" cy="8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03B">
      <w:rPr>
        <w:rFonts w:ascii="Tahoma" w:hAnsi="Tahoma" w:cs="Tahoma"/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A6FA7E1" wp14:editId="0DB8E087">
          <wp:simplePos x="0" y="0"/>
          <wp:positionH relativeFrom="margin">
            <wp:posOffset>4788535</wp:posOffset>
          </wp:positionH>
          <wp:positionV relativeFrom="paragraph">
            <wp:posOffset>-124773</wp:posOffset>
          </wp:positionV>
          <wp:extent cx="1857375" cy="38925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wing in God - Plain lr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87E08F" w14:textId="353CB06B" w:rsidR="00081B20" w:rsidRPr="00DB7E1E" w:rsidRDefault="00081B20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48A1" w14:textId="4ED67210" w:rsidR="002D703B" w:rsidRDefault="002D703B">
    <w:pPr>
      <w:pStyle w:val="Header"/>
    </w:pPr>
    <w:r>
      <w:rPr>
        <w:rFonts w:ascii="Tahoma" w:hAnsi="Tahoma" w:cs="Tahoma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7688812" wp14:editId="3B7DC972">
          <wp:simplePos x="0" y="0"/>
          <wp:positionH relativeFrom="margin">
            <wp:posOffset>4883169</wp:posOffset>
          </wp:positionH>
          <wp:positionV relativeFrom="paragraph">
            <wp:posOffset>-48952</wp:posOffset>
          </wp:positionV>
          <wp:extent cx="1857375" cy="38925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wing in God - Plain l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b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176F4BDE" wp14:editId="5C51A762">
          <wp:simplePos x="0" y="0"/>
          <wp:positionH relativeFrom="margin">
            <wp:align>left</wp:align>
          </wp:positionH>
          <wp:positionV relativeFrom="paragraph">
            <wp:posOffset>-191704</wp:posOffset>
          </wp:positionV>
          <wp:extent cx="2797795" cy="818866"/>
          <wp:effectExtent l="0" t="0" r="3175" b="63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coese logo small 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795" cy="8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E67"/>
    <w:multiLevelType w:val="hybridMultilevel"/>
    <w:tmpl w:val="9B1AA2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4660"/>
    <w:multiLevelType w:val="multilevel"/>
    <w:tmpl w:val="546643F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D3076"/>
    <w:multiLevelType w:val="hybridMultilevel"/>
    <w:tmpl w:val="B80ACDB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B0B19"/>
    <w:multiLevelType w:val="multilevel"/>
    <w:tmpl w:val="8B4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46BE"/>
    <w:multiLevelType w:val="multilevel"/>
    <w:tmpl w:val="B80ACDB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B6923"/>
    <w:multiLevelType w:val="hybridMultilevel"/>
    <w:tmpl w:val="82E0647C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86979"/>
    <w:multiLevelType w:val="hybridMultilevel"/>
    <w:tmpl w:val="18C45A7C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96A8B"/>
    <w:multiLevelType w:val="hybridMultilevel"/>
    <w:tmpl w:val="39F8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5D3D"/>
    <w:multiLevelType w:val="hybridMultilevel"/>
    <w:tmpl w:val="5C42E0C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F167C"/>
    <w:multiLevelType w:val="hybridMultilevel"/>
    <w:tmpl w:val="8B4E9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2272"/>
    <w:multiLevelType w:val="hybridMultilevel"/>
    <w:tmpl w:val="4E0A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B5A9F"/>
    <w:multiLevelType w:val="hybridMultilevel"/>
    <w:tmpl w:val="F63E4352"/>
    <w:lvl w:ilvl="0" w:tplc="DBDAD4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4A17"/>
    <w:multiLevelType w:val="hybridMultilevel"/>
    <w:tmpl w:val="56707F26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75A72"/>
    <w:multiLevelType w:val="hybridMultilevel"/>
    <w:tmpl w:val="416C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4443"/>
    <w:multiLevelType w:val="hybridMultilevel"/>
    <w:tmpl w:val="546643F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D5202"/>
    <w:multiLevelType w:val="hybridMultilevel"/>
    <w:tmpl w:val="B190990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E6D78"/>
    <w:multiLevelType w:val="hybridMultilevel"/>
    <w:tmpl w:val="A7E8EC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5B103A"/>
    <w:multiLevelType w:val="hybridMultilevel"/>
    <w:tmpl w:val="5E96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D3302"/>
    <w:multiLevelType w:val="hybridMultilevel"/>
    <w:tmpl w:val="0444EA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6337232">
    <w:abstractNumId w:val="9"/>
  </w:num>
  <w:num w:numId="2" w16cid:durableId="891422841">
    <w:abstractNumId w:val="3"/>
  </w:num>
  <w:num w:numId="3" w16cid:durableId="1814643298">
    <w:abstractNumId w:val="14"/>
  </w:num>
  <w:num w:numId="4" w16cid:durableId="801851697">
    <w:abstractNumId w:val="1"/>
  </w:num>
  <w:num w:numId="5" w16cid:durableId="1710521273">
    <w:abstractNumId w:val="5"/>
  </w:num>
  <w:num w:numId="6" w16cid:durableId="1498619865">
    <w:abstractNumId w:val="16"/>
  </w:num>
  <w:num w:numId="7" w16cid:durableId="1677416611">
    <w:abstractNumId w:val="2"/>
  </w:num>
  <w:num w:numId="8" w16cid:durableId="2044287528">
    <w:abstractNumId w:val="4"/>
  </w:num>
  <w:num w:numId="9" w16cid:durableId="925000761">
    <w:abstractNumId w:val="6"/>
  </w:num>
  <w:num w:numId="10" w16cid:durableId="68160952">
    <w:abstractNumId w:val="15"/>
  </w:num>
  <w:num w:numId="11" w16cid:durableId="996568066">
    <w:abstractNumId w:val="8"/>
  </w:num>
  <w:num w:numId="12" w16cid:durableId="295646130">
    <w:abstractNumId w:val="12"/>
  </w:num>
  <w:num w:numId="13" w16cid:durableId="259333256">
    <w:abstractNumId w:val="0"/>
  </w:num>
  <w:num w:numId="14" w16cid:durableId="934437092">
    <w:abstractNumId w:val="13"/>
  </w:num>
  <w:num w:numId="15" w16cid:durableId="2052730127">
    <w:abstractNumId w:val="18"/>
  </w:num>
  <w:num w:numId="16" w16cid:durableId="846943214">
    <w:abstractNumId w:val="17"/>
  </w:num>
  <w:num w:numId="17" w16cid:durableId="945229384">
    <w:abstractNumId w:val="10"/>
  </w:num>
  <w:num w:numId="18" w16cid:durableId="88240351">
    <w:abstractNumId w:val="11"/>
  </w:num>
  <w:num w:numId="19" w16cid:durableId="579143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3A"/>
    <w:rsid w:val="00001175"/>
    <w:rsid w:val="00004049"/>
    <w:rsid w:val="000119AB"/>
    <w:rsid w:val="00017C60"/>
    <w:rsid w:val="00022FF6"/>
    <w:rsid w:val="00025CE6"/>
    <w:rsid w:val="00031234"/>
    <w:rsid w:val="000329F7"/>
    <w:rsid w:val="000436DF"/>
    <w:rsid w:val="000452DC"/>
    <w:rsid w:val="00047AFC"/>
    <w:rsid w:val="00053EFB"/>
    <w:rsid w:val="00053FFF"/>
    <w:rsid w:val="000642D7"/>
    <w:rsid w:val="00070DC3"/>
    <w:rsid w:val="00071C60"/>
    <w:rsid w:val="00072AD9"/>
    <w:rsid w:val="000767EC"/>
    <w:rsid w:val="00081B20"/>
    <w:rsid w:val="00084897"/>
    <w:rsid w:val="00096CD1"/>
    <w:rsid w:val="000A5154"/>
    <w:rsid w:val="000B0446"/>
    <w:rsid w:val="000C3574"/>
    <w:rsid w:val="000C6C4A"/>
    <w:rsid w:val="000D7083"/>
    <w:rsid w:val="000E2EFD"/>
    <w:rsid w:val="000E372C"/>
    <w:rsid w:val="000F43A7"/>
    <w:rsid w:val="00101554"/>
    <w:rsid w:val="001032FE"/>
    <w:rsid w:val="00111EF1"/>
    <w:rsid w:val="00124E65"/>
    <w:rsid w:val="00131F55"/>
    <w:rsid w:val="001352CD"/>
    <w:rsid w:val="0013790F"/>
    <w:rsid w:val="00143984"/>
    <w:rsid w:val="00154965"/>
    <w:rsid w:val="0016353E"/>
    <w:rsid w:val="001641DA"/>
    <w:rsid w:val="00166969"/>
    <w:rsid w:val="00181CDC"/>
    <w:rsid w:val="00182D4A"/>
    <w:rsid w:val="00182F78"/>
    <w:rsid w:val="001846E2"/>
    <w:rsid w:val="00186E45"/>
    <w:rsid w:val="00190F3C"/>
    <w:rsid w:val="001968D5"/>
    <w:rsid w:val="001A0E42"/>
    <w:rsid w:val="001A7D2C"/>
    <w:rsid w:val="001A7FB4"/>
    <w:rsid w:val="001C297B"/>
    <w:rsid w:val="001C2DC8"/>
    <w:rsid w:val="001C6E91"/>
    <w:rsid w:val="001C744B"/>
    <w:rsid w:val="001D0308"/>
    <w:rsid w:val="001D1778"/>
    <w:rsid w:val="001D4341"/>
    <w:rsid w:val="001D4A1F"/>
    <w:rsid w:val="001F6663"/>
    <w:rsid w:val="00200143"/>
    <w:rsid w:val="00206D74"/>
    <w:rsid w:val="00216CFD"/>
    <w:rsid w:val="00221C33"/>
    <w:rsid w:val="00230F85"/>
    <w:rsid w:val="00236BC8"/>
    <w:rsid w:val="00237C2D"/>
    <w:rsid w:val="00243CD2"/>
    <w:rsid w:val="00250664"/>
    <w:rsid w:val="00250EF1"/>
    <w:rsid w:val="00275F6B"/>
    <w:rsid w:val="002829F8"/>
    <w:rsid w:val="00286470"/>
    <w:rsid w:val="002912AF"/>
    <w:rsid w:val="00291C12"/>
    <w:rsid w:val="00295922"/>
    <w:rsid w:val="002A13AC"/>
    <w:rsid w:val="002C0C4A"/>
    <w:rsid w:val="002D4964"/>
    <w:rsid w:val="002D703B"/>
    <w:rsid w:val="002D7BB5"/>
    <w:rsid w:val="002E5FD1"/>
    <w:rsid w:val="002E6A7B"/>
    <w:rsid w:val="002F111C"/>
    <w:rsid w:val="002F422F"/>
    <w:rsid w:val="002F6E8F"/>
    <w:rsid w:val="00304870"/>
    <w:rsid w:val="003064F4"/>
    <w:rsid w:val="00307CFD"/>
    <w:rsid w:val="003209C5"/>
    <w:rsid w:val="0032220E"/>
    <w:rsid w:val="00325D30"/>
    <w:rsid w:val="00326BB4"/>
    <w:rsid w:val="00330C7C"/>
    <w:rsid w:val="003321AD"/>
    <w:rsid w:val="00334BB4"/>
    <w:rsid w:val="003403BC"/>
    <w:rsid w:val="0034095B"/>
    <w:rsid w:val="0034269D"/>
    <w:rsid w:val="0034303B"/>
    <w:rsid w:val="00343514"/>
    <w:rsid w:val="00343756"/>
    <w:rsid w:val="00350D19"/>
    <w:rsid w:val="00352347"/>
    <w:rsid w:val="00355417"/>
    <w:rsid w:val="003672A4"/>
    <w:rsid w:val="00374DD3"/>
    <w:rsid w:val="00384FFD"/>
    <w:rsid w:val="00385BD5"/>
    <w:rsid w:val="00392794"/>
    <w:rsid w:val="00397933"/>
    <w:rsid w:val="003A4425"/>
    <w:rsid w:val="003B002C"/>
    <w:rsid w:val="003B3721"/>
    <w:rsid w:val="003B3890"/>
    <w:rsid w:val="003B4C03"/>
    <w:rsid w:val="003B57D3"/>
    <w:rsid w:val="003C0830"/>
    <w:rsid w:val="003C5D46"/>
    <w:rsid w:val="003C676B"/>
    <w:rsid w:val="003D0F10"/>
    <w:rsid w:val="003E2BE5"/>
    <w:rsid w:val="003E2CDD"/>
    <w:rsid w:val="003E68EB"/>
    <w:rsid w:val="003F64CD"/>
    <w:rsid w:val="00403373"/>
    <w:rsid w:val="00403BFF"/>
    <w:rsid w:val="004052D9"/>
    <w:rsid w:val="004077DE"/>
    <w:rsid w:val="00411194"/>
    <w:rsid w:val="004204DC"/>
    <w:rsid w:val="00432C9D"/>
    <w:rsid w:val="004337D8"/>
    <w:rsid w:val="00433B0F"/>
    <w:rsid w:val="004414F9"/>
    <w:rsid w:val="004511DD"/>
    <w:rsid w:val="0046368D"/>
    <w:rsid w:val="004650FF"/>
    <w:rsid w:val="004670ED"/>
    <w:rsid w:val="00474989"/>
    <w:rsid w:val="00482D09"/>
    <w:rsid w:val="00484687"/>
    <w:rsid w:val="00484EC2"/>
    <w:rsid w:val="0049037F"/>
    <w:rsid w:val="00494D49"/>
    <w:rsid w:val="004A4EBE"/>
    <w:rsid w:val="004A7E82"/>
    <w:rsid w:val="004B2B81"/>
    <w:rsid w:val="004B3626"/>
    <w:rsid w:val="004C009A"/>
    <w:rsid w:val="004C234E"/>
    <w:rsid w:val="004C3B2D"/>
    <w:rsid w:val="004D779A"/>
    <w:rsid w:val="004E1694"/>
    <w:rsid w:val="004E2DEE"/>
    <w:rsid w:val="004F1746"/>
    <w:rsid w:val="004F57F1"/>
    <w:rsid w:val="00501820"/>
    <w:rsid w:val="00503A9E"/>
    <w:rsid w:val="00514822"/>
    <w:rsid w:val="00532287"/>
    <w:rsid w:val="0053409F"/>
    <w:rsid w:val="00541A40"/>
    <w:rsid w:val="00544313"/>
    <w:rsid w:val="00554BF8"/>
    <w:rsid w:val="00556C23"/>
    <w:rsid w:val="00557BC0"/>
    <w:rsid w:val="00562795"/>
    <w:rsid w:val="00563511"/>
    <w:rsid w:val="00573C9E"/>
    <w:rsid w:val="00574BDB"/>
    <w:rsid w:val="0057690D"/>
    <w:rsid w:val="00584281"/>
    <w:rsid w:val="00586767"/>
    <w:rsid w:val="00590D09"/>
    <w:rsid w:val="00596444"/>
    <w:rsid w:val="00597055"/>
    <w:rsid w:val="005A167F"/>
    <w:rsid w:val="005A38C3"/>
    <w:rsid w:val="005A6A0C"/>
    <w:rsid w:val="005C166D"/>
    <w:rsid w:val="005C1DFA"/>
    <w:rsid w:val="005C4D1F"/>
    <w:rsid w:val="005D0BCE"/>
    <w:rsid w:val="005D11D4"/>
    <w:rsid w:val="005D22D7"/>
    <w:rsid w:val="005D6355"/>
    <w:rsid w:val="005D6696"/>
    <w:rsid w:val="005E0C72"/>
    <w:rsid w:val="005E1B13"/>
    <w:rsid w:val="005F1972"/>
    <w:rsid w:val="005F4CC0"/>
    <w:rsid w:val="00602CDA"/>
    <w:rsid w:val="006048C2"/>
    <w:rsid w:val="006114DF"/>
    <w:rsid w:val="006178C2"/>
    <w:rsid w:val="00620B17"/>
    <w:rsid w:val="00622381"/>
    <w:rsid w:val="006322A5"/>
    <w:rsid w:val="00633F99"/>
    <w:rsid w:val="006353D1"/>
    <w:rsid w:val="00637543"/>
    <w:rsid w:val="00637BD4"/>
    <w:rsid w:val="00641E4D"/>
    <w:rsid w:val="006474B0"/>
    <w:rsid w:val="006512DA"/>
    <w:rsid w:val="00662528"/>
    <w:rsid w:val="00662F07"/>
    <w:rsid w:val="00664BAA"/>
    <w:rsid w:val="00665644"/>
    <w:rsid w:val="0067216A"/>
    <w:rsid w:val="00674296"/>
    <w:rsid w:val="00675CFB"/>
    <w:rsid w:val="0067648B"/>
    <w:rsid w:val="006768B8"/>
    <w:rsid w:val="006774B8"/>
    <w:rsid w:val="00677DE2"/>
    <w:rsid w:val="00686163"/>
    <w:rsid w:val="006938CA"/>
    <w:rsid w:val="006A17A7"/>
    <w:rsid w:val="006A2313"/>
    <w:rsid w:val="006A4CF0"/>
    <w:rsid w:val="006B1C4B"/>
    <w:rsid w:val="006B39A8"/>
    <w:rsid w:val="006B61F0"/>
    <w:rsid w:val="006C7171"/>
    <w:rsid w:val="006C73FA"/>
    <w:rsid w:val="006D27DE"/>
    <w:rsid w:val="006D716B"/>
    <w:rsid w:val="006E3CA7"/>
    <w:rsid w:val="006E5FBF"/>
    <w:rsid w:val="006F642D"/>
    <w:rsid w:val="006F7FC9"/>
    <w:rsid w:val="00701E7D"/>
    <w:rsid w:val="0070207C"/>
    <w:rsid w:val="00704CC3"/>
    <w:rsid w:val="007073EE"/>
    <w:rsid w:val="0071084F"/>
    <w:rsid w:val="00713ED8"/>
    <w:rsid w:val="007164F8"/>
    <w:rsid w:val="00723A52"/>
    <w:rsid w:val="00723F13"/>
    <w:rsid w:val="007243E6"/>
    <w:rsid w:val="00743B21"/>
    <w:rsid w:val="00746268"/>
    <w:rsid w:val="00750578"/>
    <w:rsid w:val="00753EDC"/>
    <w:rsid w:val="00757C99"/>
    <w:rsid w:val="00772494"/>
    <w:rsid w:val="00773930"/>
    <w:rsid w:val="007872FF"/>
    <w:rsid w:val="007878CC"/>
    <w:rsid w:val="00787B45"/>
    <w:rsid w:val="00787F32"/>
    <w:rsid w:val="00791E71"/>
    <w:rsid w:val="00795A94"/>
    <w:rsid w:val="007A208E"/>
    <w:rsid w:val="007A38E3"/>
    <w:rsid w:val="007B45F0"/>
    <w:rsid w:val="007B5807"/>
    <w:rsid w:val="007C1C74"/>
    <w:rsid w:val="007C4C04"/>
    <w:rsid w:val="007C6628"/>
    <w:rsid w:val="007C7417"/>
    <w:rsid w:val="007D1B75"/>
    <w:rsid w:val="007D3061"/>
    <w:rsid w:val="007D40BC"/>
    <w:rsid w:val="007D539E"/>
    <w:rsid w:val="007E425F"/>
    <w:rsid w:val="007E4660"/>
    <w:rsid w:val="007E6718"/>
    <w:rsid w:val="007F0BAE"/>
    <w:rsid w:val="00815ACC"/>
    <w:rsid w:val="008244D3"/>
    <w:rsid w:val="00833FF5"/>
    <w:rsid w:val="00837E7E"/>
    <w:rsid w:val="00844EF7"/>
    <w:rsid w:val="008566C9"/>
    <w:rsid w:val="00857B5B"/>
    <w:rsid w:val="0086107A"/>
    <w:rsid w:val="00863E0A"/>
    <w:rsid w:val="00865766"/>
    <w:rsid w:val="00870730"/>
    <w:rsid w:val="0087364D"/>
    <w:rsid w:val="00880BDC"/>
    <w:rsid w:val="00880D96"/>
    <w:rsid w:val="00891DA3"/>
    <w:rsid w:val="00893AC1"/>
    <w:rsid w:val="008969FB"/>
    <w:rsid w:val="008974C3"/>
    <w:rsid w:val="008A0B34"/>
    <w:rsid w:val="008A13AF"/>
    <w:rsid w:val="008A21EA"/>
    <w:rsid w:val="008A28D6"/>
    <w:rsid w:val="008A4359"/>
    <w:rsid w:val="008B57BB"/>
    <w:rsid w:val="008C23B0"/>
    <w:rsid w:val="008C47E6"/>
    <w:rsid w:val="008D310A"/>
    <w:rsid w:val="008D3AB2"/>
    <w:rsid w:val="008D5CE2"/>
    <w:rsid w:val="008D710A"/>
    <w:rsid w:val="008F211D"/>
    <w:rsid w:val="008F33E8"/>
    <w:rsid w:val="008F5E60"/>
    <w:rsid w:val="008F78CA"/>
    <w:rsid w:val="00910C7F"/>
    <w:rsid w:val="00911EE8"/>
    <w:rsid w:val="00940760"/>
    <w:rsid w:val="009558E2"/>
    <w:rsid w:val="009569A2"/>
    <w:rsid w:val="00960846"/>
    <w:rsid w:val="009620C1"/>
    <w:rsid w:val="009626FC"/>
    <w:rsid w:val="009669E4"/>
    <w:rsid w:val="00970DFF"/>
    <w:rsid w:val="009739E6"/>
    <w:rsid w:val="00974FE4"/>
    <w:rsid w:val="009847E5"/>
    <w:rsid w:val="00995914"/>
    <w:rsid w:val="009A18D1"/>
    <w:rsid w:val="009A340D"/>
    <w:rsid w:val="009A792C"/>
    <w:rsid w:val="009A7BA1"/>
    <w:rsid w:val="009B720B"/>
    <w:rsid w:val="009C16BA"/>
    <w:rsid w:val="009C774C"/>
    <w:rsid w:val="009D6B20"/>
    <w:rsid w:val="009E0221"/>
    <w:rsid w:val="009E5159"/>
    <w:rsid w:val="009E5F1F"/>
    <w:rsid w:val="009E7139"/>
    <w:rsid w:val="009F576A"/>
    <w:rsid w:val="009F6449"/>
    <w:rsid w:val="00A00C30"/>
    <w:rsid w:val="00A022CA"/>
    <w:rsid w:val="00A03BBB"/>
    <w:rsid w:val="00A12844"/>
    <w:rsid w:val="00A24BB5"/>
    <w:rsid w:val="00A25BCB"/>
    <w:rsid w:val="00A333F6"/>
    <w:rsid w:val="00A408F7"/>
    <w:rsid w:val="00A50C54"/>
    <w:rsid w:val="00A51D94"/>
    <w:rsid w:val="00A53A3A"/>
    <w:rsid w:val="00A5772A"/>
    <w:rsid w:val="00A65FE9"/>
    <w:rsid w:val="00A66956"/>
    <w:rsid w:val="00A73B4E"/>
    <w:rsid w:val="00A73DA1"/>
    <w:rsid w:val="00A76054"/>
    <w:rsid w:val="00A81083"/>
    <w:rsid w:val="00A81D19"/>
    <w:rsid w:val="00A841CC"/>
    <w:rsid w:val="00A85FB7"/>
    <w:rsid w:val="00A92534"/>
    <w:rsid w:val="00A94F43"/>
    <w:rsid w:val="00A95EF1"/>
    <w:rsid w:val="00A97BEC"/>
    <w:rsid w:val="00AA0A19"/>
    <w:rsid w:val="00AA3B17"/>
    <w:rsid w:val="00AA468B"/>
    <w:rsid w:val="00AA54D1"/>
    <w:rsid w:val="00AB0462"/>
    <w:rsid w:val="00AB5DF6"/>
    <w:rsid w:val="00AC1340"/>
    <w:rsid w:val="00AC4511"/>
    <w:rsid w:val="00AC5A8B"/>
    <w:rsid w:val="00AD09F6"/>
    <w:rsid w:val="00AE41B7"/>
    <w:rsid w:val="00AE4D03"/>
    <w:rsid w:val="00AF22E7"/>
    <w:rsid w:val="00B04A04"/>
    <w:rsid w:val="00B16462"/>
    <w:rsid w:val="00B17397"/>
    <w:rsid w:val="00B215E1"/>
    <w:rsid w:val="00B265CC"/>
    <w:rsid w:val="00B302BF"/>
    <w:rsid w:val="00B34290"/>
    <w:rsid w:val="00B347E8"/>
    <w:rsid w:val="00B34D4A"/>
    <w:rsid w:val="00B65F11"/>
    <w:rsid w:val="00B7090D"/>
    <w:rsid w:val="00B71397"/>
    <w:rsid w:val="00B7390D"/>
    <w:rsid w:val="00B762EA"/>
    <w:rsid w:val="00B817B5"/>
    <w:rsid w:val="00B82E22"/>
    <w:rsid w:val="00B82F46"/>
    <w:rsid w:val="00BA0375"/>
    <w:rsid w:val="00BA31E2"/>
    <w:rsid w:val="00BB3B4F"/>
    <w:rsid w:val="00BB62AA"/>
    <w:rsid w:val="00BB7447"/>
    <w:rsid w:val="00BC1174"/>
    <w:rsid w:val="00BC7388"/>
    <w:rsid w:val="00BD33D0"/>
    <w:rsid w:val="00BD4C14"/>
    <w:rsid w:val="00BE1610"/>
    <w:rsid w:val="00BF3F30"/>
    <w:rsid w:val="00BF679C"/>
    <w:rsid w:val="00C00FD6"/>
    <w:rsid w:val="00C04917"/>
    <w:rsid w:val="00C0514C"/>
    <w:rsid w:val="00C13389"/>
    <w:rsid w:val="00C268D5"/>
    <w:rsid w:val="00C36EFE"/>
    <w:rsid w:val="00C42B81"/>
    <w:rsid w:val="00C52B4B"/>
    <w:rsid w:val="00C5517F"/>
    <w:rsid w:val="00C646B1"/>
    <w:rsid w:val="00C669D3"/>
    <w:rsid w:val="00C70BC5"/>
    <w:rsid w:val="00C710DE"/>
    <w:rsid w:val="00C71D06"/>
    <w:rsid w:val="00C73F72"/>
    <w:rsid w:val="00C766AB"/>
    <w:rsid w:val="00C7747D"/>
    <w:rsid w:val="00C777A8"/>
    <w:rsid w:val="00C80899"/>
    <w:rsid w:val="00C81ACC"/>
    <w:rsid w:val="00C842C3"/>
    <w:rsid w:val="00C8630E"/>
    <w:rsid w:val="00C926B0"/>
    <w:rsid w:val="00CA3797"/>
    <w:rsid w:val="00CA75CD"/>
    <w:rsid w:val="00CB3103"/>
    <w:rsid w:val="00CB47D5"/>
    <w:rsid w:val="00CB4AE3"/>
    <w:rsid w:val="00CB56F2"/>
    <w:rsid w:val="00CC0A37"/>
    <w:rsid w:val="00CC2426"/>
    <w:rsid w:val="00CC3D21"/>
    <w:rsid w:val="00CD175D"/>
    <w:rsid w:val="00CD3ECB"/>
    <w:rsid w:val="00CD5772"/>
    <w:rsid w:val="00CE2596"/>
    <w:rsid w:val="00CE6083"/>
    <w:rsid w:val="00CF1BAF"/>
    <w:rsid w:val="00D02109"/>
    <w:rsid w:val="00D02859"/>
    <w:rsid w:val="00D0362D"/>
    <w:rsid w:val="00D072DE"/>
    <w:rsid w:val="00D11F40"/>
    <w:rsid w:val="00D121FE"/>
    <w:rsid w:val="00D1777D"/>
    <w:rsid w:val="00D22F3B"/>
    <w:rsid w:val="00D24EAC"/>
    <w:rsid w:val="00D24F18"/>
    <w:rsid w:val="00D25820"/>
    <w:rsid w:val="00D27606"/>
    <w:rsid w:val="00D310EB"/>
    <w:rsid w:val="00D353DE"/>
    <w:rsid w:val="00D4099D"/>
    <w:rsid w:val="00D50909"/>
    <w:rsid w:val="00D52EDA"/>
    <w:rsid w:val="00D56C25"/>
    <w:rsid w:val="00D63A3B"/>
    <w:rsid w:val="00D64CD9"/>
    <w:rsid w:val="00D67BE4"/>
    <w:rsid w:val="00D71CD7"/>
    <w:rsid w:val="00D71FD2"/>
    <w:rsid w:val="00D90C2F"/>
    <w:rsid w:val="00D92159"/>
    <w:rsid w:val="00D96508"/>
    <w:rsid w:val="00DA2B66"/>
    <w:rsid w:val="00DA5169"/>
    <w:rsid w:val="00DA635F"/>
    <w:rsid w:val="00DA7C9C"/>
    <w:rsid w:val="00DB1DEA"/>
    <w:rsid w:val="00DB7E1E"/>
    <w:rsid w:val="00DD0B8D"/>
    <w:rsid w:val="00DD0BB9"/>
    <w:rsid w:val="00DD106C"/>
    <w:rsid w:val="00DD244D"/>
    <w:rsid w:val="00DD2B2A"/>
    <w:rsid w:val="00DE4A53"/>
    <w:rsid w:val="00DE4C75"/>
    <w:rsid w:val="00DF03AD"/>
    <w:rsid w:val="00E014CA"/>
    <w:rsid w:val="00E0482E"/>
    <w:rsid w:val="00E0660D"/>
    <w:rsid w:val="00E165DC"/>
    <w:rsid w:val="00E21ACA"/>
    <w:rsid w:val="00E31E18"/>
    <w:rsid w:val="00E35952"/>
    <w:rsid w:val="00E36867"/>
    <w:rsid w:val="00E47DFA"/>
    <w:rsid w:val="00E56E08"/>
    <w:rsid w:val="00E57976"/>
    <w:rsid w:val="00E667CE"/>
    <w:rsid w:val="00E7070A"/>
    <w:rsid w:val="00E72B7B"/>
    <w:rsid w:val="00E72E01"/>
    <w:rsid w:val="00E77DF4"/>
    <w:rsid w:val="00E867EC"/>
    <w:rsid w:val="00E87230"/>
    <w:rsid w:val="00E97463"/>
    <w:rsid w:val="00EA0135"/>
    <w:rsid w:val="00EB1187"/>
    <w:rsid w:val="00EB64DF"/>
    <w:rsid w:val="00EC6785"/>
    <w:rsid w:val="00ED44C2"/>
    <w:rsid w:val="00ED6643"/>
    <w:rsid w:val="00ED7497"/>
    <w:rsid w:val="00EE7820"/>
    <w:rsid w:val="00EF0273"/>
    <w:rsid w:val="00EF3E50"/>
    <w:rsid w:val="00EF670D"/>
    <w:rsid w:val="00F004D0"/>
    <w:rsid w:val="00F1405E"/>
    <w:rsid w:val="00F14BAB"/>
    <w:rsid w:val="00F24DE0"/>
    <w:rsid w:val="00F302BD"/>
    <w:rsid w:val="00F33A80"/>
    <w:rsid w:val="00F36E08"/>
    <w:rsid w:val="00F37001"/>
    <w:rsid w:val="00F459DA"/>
    <w:rsid w:val="00F51A20"/>
    <w:rsid w:val="00F6124E"/>
    <w:rsid w:val="00F621BF"/>
    <w:rsid w:val="00F664BA"/>
    <w:rsid w:val="00F71BD5"/>
    <w:rsid w:val="00F72024"/>
    <w:rsid w:val="00F850D6"/>
    <w:rsid w:val="00F85F9A"/>
    <w:rsid w:val="00F93A15"/>
    <w:rsid w:val="00F93E71"/>
    <w:rsid w:val="00F95BF9"/>
    <w:rsid w:val="00F97786"/>
    <w:rsid w:val="00FA28D6"/>
    <w:rsid w:val="00FB26EE"/>
    <w:rsid w:val="00FB679F"/>
    <w:rsid w:val="00FC2CA9"/>
    <w:rsid w:val="00FC4077"/>
    <w:rsid w:val="00FD21B0"/>
    <w:rsid w:val="00FD3E9B"/>
    <w:rsid w:val="00FD5848"/>
    <w:rsid w:val="00FE5652"/>
    <w:rsid w:val="00FF00DB"/>
    <w:rsid w:val="00FF2568"/>
    <w:rsid w:val="00FF5A2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415C8"/>
  <w15:docId w15:val="{78A7E248-7F61-46A3-A217-67DFD9F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4BAB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28647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86470"/>
    <w:rPr>
      <w:sz w:val="16"/>
      <w:szCs w:val="16"/>
    </w:rPr>
  </w:style>
  <w:style w:type="paragraph" w:styleId="CommentText">
    <w:name w:val="annotation text"/>
    <w:basedOn w:val="Normal"/>
    <w:semiHidden/>
    <w:rsid w:val="00286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86470"/>
    <w:rPr>
      <w:b/>
      <w:bCs/>
    </w:rPr>
  </w:style>
  <w:style w:type="character" w:styleId="Strong">
    <w:name w:val="Strong"/>
    <w:uiPriority w:val="22"/>
    <w:qFormat/>
    <w:rsid w:val="004052D9"/>
    <w:rPr>
      <w:b/>
      <w:bCs/>
    </w:rPr>
  </w:style>
  <w:style w:type="paragraph" w:styleId="Footer">
    <w:name w:val="footer"/>
    <w:basedOn w:val="Normal"/>
    <w:link w:val="FooterChar"/>
    <w:uiPriority w:val="99"/>
    <w:rsid w:val="001669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696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F1BAF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66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CDA"/>
    <w:pPr>
      <w:ind w:left="720"/>
      <w:contextualSpacing/>
    </w:pPr>
  </w:style>
  <w:style w:type="paragraph" w:styleId="Revision">
    <w:name w:val="Revision"/>
    <w:hidden/>
    <w:uiPriority w:val="99"/>
    <w:semiHidden/>
    <w:rsid w:val="00D11F4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4C2"/>
    <w:rPr>
      <w:color w:val="605E5C"/>
      <w:shd w:val="clear" w:color="auto" w:fill="E1DFDD"/>
    </w:rPr>
  </w:style>
  <w:style w:type="table" w:styleId="TableGrid">
    <w:name w:val="Table Grid"/>
    <w:basedOn w:val="TableNormal"/>
    <w:rsid w:val="00D2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237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fesuffolk.org/for-parishes/growing-in-god/growth-fun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prior-townsend@cofesuffolk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ED27-BF0C-4264-B4E4-49CD880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th Fund Application Form &amp; Pack</vt:lpstr>
    </vt:vector>
  </TitlesOfParts>
  <Company>Dioceses of Coventry and Leiceste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Fund Application Form &amp; Pack</dc:title>
  <dc:creator>Barry</dc:creator>
  <cp:lastModifiedBy>Helen Prior-Townsend</cp:lastModifiedBy>
  <cp:revision>3</cp:revision>
  <cp:lastPrinted>2022-03-25T12:27:00Z</cp:lastPrinted>
  <dcterms:created xsi:type="dcterms:W3CDTF">2022-09-26T12:25:00Z</dcterms:created>
  <dcterms:modified xsi:type="dcterms:W3CDTF">2022-09-26T12:27:00Z</dcterms:modified>
</cp:coreProperties>
</file>